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2C" w:rsidRDefault="00391387">
      <w:r>
        <w:rPr>
          <w:noProof/>
        </w:rPr>
        <w:pict>
          <v:group id="_x0000_s1049" style="position:absolute;left:0;text-align:left;margin-left:2.55pt;margin-top:2.05pt;width:373.9pt;height:74.8pt;z-index:251675648" coordorigin="771,869" coordsize="7478,1496">
            <v:shapetype id="_x0000_t202" coordsize="21600,21600" o:spt="202" path="m,l,21600r21600,l21600,xe">
              <v:stroke joinstyle="miter"/>
              <v:path gradientshapeok="t" o:connecttype="rect"/>
            </v:shapetype>
            <v:shape id="テキスト ボックス 1" o:spid="_x0000_s1027" type="#_x0000_t202" style="position:absolute;left:771;top:869;width:7478;height:1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0hL4A&#10;AADaAAAADwAAAGRycy9kb3ducmV2LnhtbERPTWvCQBC9F/wPywje6kYtoURXEUXw0kNVeh6yYxLM&#10;zsbd0cR/3z0Ueny879VmcK16UoiNZwOzaQaKuPS24crA5Xx4/wQVBdli65kMvCjCZj16W2Fhfc/f&#10;9DxJpVIIxwIN1CJdoXUsa3IYp74jTtzVB4eSYKi0DdincNfqeZbl2mHDqaHGjnY1lbfTwxlYNLf8&#10;kctZvmh/73/u4eOSizdmMh62S1BCg/yL/9xHayBtTVfSDd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PtIS+AAAA2gAAAA8AAAAAAAAAAAAAAAAAmAIAAGRycy9kb3ducmV2&#10;LnhtbFBLBQYAAAAABAAEAPUAAACDAwAAAAA=&#10;" filled="f" strokeweight="3pt">
              <v:stroke linestyle="thickThin"/>
              <v:textbox style="mso-next-textbox:#テキスト ボックス 1">
                <w:txbxContent>
                  <w:p w:rsidR="00EF76B0" w:rsidRDefault="00EF76B0" w:rsidP="00DF6B43">
                    <w:pPr>
                      <w:snapToGrid w:val="0"/>
                      <w:rPr>
                        <w:rFonts w:ascii="HG丸ｺﾞｼｯｸM-PRO" w:eastAsia="HG丸ｺﾞｼｯｸM-PRO" w:hAnsi="HG丸ｺﾞｼｯｸM-PRO"/>
                        <w:position w:val="56"/>
                      </w:rPr>
                    </w:pPr>
                    <w:r w:rsidRPr="00DF6B43">
                      <w:rPr>
                        <w:rFonts w:ascii="HG丸ｺﾞｼｯｸM-PRO" w:eastAsia="HG丸ｺﾞｼｯｸM-PRO" w:hAnsi="HG丸ｺﾞｼｯｸM-PRO" w:hint="eastAsia"/>
                        <w:position w:val="56"/>
                      </w:rPr>
                      <w:t>3年学年通信</w:t>
                    </w:r>
                    <w:r>
                      <w:rPr>
                        <w:rFonts w:ascii="HG丸ｺﾞｼｯｸM-PRO" w:eastAsia="HG丸ｺﾞｼｯｸM-PRO" w:hAnsi="HG丸ｺﾞｼｯｸM-PRO" w:hint="eastAsia"/>
                      </w:rPr>
                      <w:t xml:space="preserve">　　　</w:t>
                    </w:r>
                    <w:r w:rsidRPr="001D1CDD">
                      <w:rPr>
                        <w:rFonts w:ascii="HG正楷書体-PRO" w:eastAsia="HG正楷書体-PRO" w:hAnsi="ＭＳ 明朝" w:hint="eastAsia"/>
                        <w:sz w:val="72"/>
                      </w:rPr>
                      <w:t>凡事徹底</w:t>
                    </w:r>
                    <w:r w:rsidRPr="00DF6B43">
                      <w:rPr>
                        <w:rFonts w:ascii="HG丸ｺﾞｼｯｸM-PRO" w:eastAsia="HG丸ｺﾞｼｯｸM-PRO" w:hAnsi="HG丸ｺﾞｼｯｸM-PRO" w:hint="eastAsia"/>
                        <w:position w:val="56"/>
                      </w:rPr>
                      <w:t>平成</w:t>
                    </w:r>
                    <w:r>
                      <w:rPr>
                        <w:rFonts w:ascii="HG丸ｺﾞｼｯｸM-PRO" w:eastAsia="HG丸ｺﾞｼｯｸM-PRO" w:hAnsi="HG丸ｺﾞｼｯｸM-PRO" w:hint="eastAsia"/>
                        <w:position w:val="56"/>
                      </w:rPr>
                      <w:t>26</w:t>
                    </w:r>
                    <w:r w:rsidR="00147A30">
                      <w:rPr>
                        <w:rFonts w:ascii="HG丸ｺﾞｼｯｸM-PRO" w:eastAsia="HG丸ｺﾞｼｯｸM-PRO" w:hAnsi="HG丸ｺﾞｼｯｸM-PRO" w:hint="eastAsia"/>
                        <w:position w:val="56"/>
                      </w:rPr>
                      <w:t>年１２月２６</w:t>
                    </w:r>
                    <w:r>
                      <w:rPr>
                        <w:rFonts w:ascii="HG丸ｺﾞｼｯｸM-PRO" w:eastAsia="HG丸ｺﾞｼｯｸM-PRO" w:hAnsi="HG丸ｺﾞｼｯｸM-PRO" w:hint="eastAsia"/>
                        <w:position w:val="56"/>
                      </w:rPr>
                      <w:t>日</w:t>
                    </w:r>
                  </w:p>
                  <w:p w:rsidR="00EF76B0" w:rsidRPr="00DF6B43" w:rsidRDefault="00EF76B0" w:rsidP="00DF6B43">
                    <w:pPr>
                      <w:snapToGrid w:val="0"/>
                      <w:jc w:val="center"/>
                      <w:rPr>
                        <w:rFonts w:ascii="HG丸ｺﾞｼｯｸM-PRO" w:eastAsia="HG丸ｺﾞｼｯｸM-PRO" w:hAnsi="HG丸ｺﾞｼｯｸM-PRO"/>
                        <w:sz w:val="48"/>
                      </w:rPr>
                    </w:pPr>
                    <w:r>
                      <w:rPr>
                        <w:rFonts w:ascii="HG丸ｺﾞｼｯｸM-PRO" w:eastAsia="HG丸ｺﾞｼｯｸM-PRO" w:hAnsi="HG丸ｺﾞｼｯｸM-PRO" w:hint="eastAsia"/>
                        <w:position w:val="56"/>
                      </w:rPr>
                      <w:t>一つの小さな平凡なことを続けると本物の美にな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8" type="#_x0000_t75" alt="12月3-No18床拭きイラスト" style="position:absolute;left:7291;top:1566;width:861;height: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ZcQHDAAAA2gAAAA8AAABkcnMvZG93bnJldi54bWxEj9Fqg0AURN8D/YflFvoS4hoh0lo3IZRK&#10;8tJAbD/gxr1VqXtX3K3av88GCnkcZuYMk+9m04mRBtdaVrCOYhDEldUt1wq+PovVMwjnkTV2lknB&#10;HznYbR8WOWbaTnymsfS1CBB2GSpovO8zKV3VkEEX2Z44eN92MOiDHGqpB5wC3HQyieNUGmw5LDTY&#10;01tD1U/5axQsL+U+TdY6+Ug2afx+wOJ0MIVST4/z/hWEp9nfw//to1bwArcr4QbI7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lxAcMAAADaAAAADwAAAAAAAAAAAAAAAACf&#10;AgAAZHJzL2Rvd25yZXYueG1sUEsFBgAAAAAEAAQA9wAAAI8DAAAAAA==&#10;">
              <v:imagedata r:id="rId7" o:title="12月3-No18床拭きイラスト"/>
              <v:path arrowok="t"/>
            </v:shape>
            <v:shape id="図 7" o:spid="_x0000_s1029" type="#_x0000_t75" alt="http://www.sozai.rdy.jp/shirokuro/02/tuyu/sozai/06.jpg" style="position:absolute;left:907;top:1287;width:964;height: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8fh7CAAAA2wAAAA8AAABkcnMvZG93bnJldi54bWxEj81qAzEMhO+BvoNRIbfE2xZK2MQJaaGl&#10;p0I3eQDF1v6Qtbysnf15++hQyE1iRjOfdofJt2qgPjaBDbysM1DENriGKwPn09dqAyomZIdtYDIw&#10;U4TD/mmxw9yFkf9oKFKlJIRjjgbqlLpc62hr8hjXoSMWrQy9xyRrX2nX4yjhvtWvWfauPTYsDTV2&#10;9FmTvRY3b8B6O31/zGO8lG+/l9ONiqGcC2OWz9NxCyrRlB7m/+sfJ/hCL7/IAH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vH4ewgAAANsAAAAPAAAAAAAAAAAAAAAAAJ8C&#10;AABkcnMvZG93bnJldi54bWxQSwUGAAAAAAQABAD3AAAAjgMAAAAA&#10;">
              <v:imagedata r:id="rId8" o:title="06"/>
              <v:path arrowok="t"/>
            </v:shape>
            <v:shape id="図 8" o:spid="_x0000_s1030" type="#_x0000_t75" style="position:absolute;left:6236;top:1215;width:964;height:7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6B+O+AAAA2wAAAA8AAABkcnMvZG93bnJldi54bWxET0uLwjAQvi/4H8Is7G1NVShSjSILgkdf&#10;oMexGdtgMylNNPXfbwTB23x8z5kve9uIB3XeOFYwGmYgiEunDVcKjof17xSED8gaG8ek4EkelovB&#10;1xwL7SLv6LEPlUgh7AtUUIfQFlL6siaLfuha4sRdXWcxJNhVUncYU7ht5DjLcmnRcGqosaW/msrb&#10;/m4VXLZ5jE/pozmfpll+20RjJ1ulfr771QxEoD58xG/3Rqf5I3j9kg6Qi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p6B+O+AAAA2wAAAA8AAAAAAAAAAAAAAAAAnwIAAGRy&#10;cy9kb3ducmV2LnhtbFBLBQYAAAAABAAEAPcAAACKAwAAAAA=&#10;">
              <v:imagedata r:id="rId9" o:title=""/>
              <v:path arrowok="t"/>
            </v:shape>
            <v:shape id="図 9" o:spid="_x0000_s1031" type="#_x0000_t75" alt="http://www.toss-mio.com/tsujino/aisatu%20hp/aisatu/aisatu1.gif" style="position:absolute;left:1689;top:1019;width:1191;height:1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nWzBAAAA2wAAAA8AAABkcnMvZG93bnJldi54bWxET91qwjAUvh/4DuEI3s3UFmR0RhmDQWFi&#10;me4BzpqzNtic1CTa+vbLYLC78/H9ns1usr24kQ/GsYLVMgNB3DhtuFXweXp7fAIRIrLG3jEpuFOA&#10;3Xb2sMFSu5E/6HaMrUghHEpU0MU4lFKGpiOLYekG4sR9O28xJuhbqT2OKdz2Ms+ytbRoODV0ONBr&#10;R835eLUKoqnNO+eXw8lX9ZWLfXFefxVKLebTyzOISFP8F/+5K53mF/D7Szp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KnWzBAAAA2wAAAA8AAAAAAAAAAAAAAAAAnwIA&#10;AGRycy9kb3ducmV2LnhtbFBLBQYAAAAABAAEAPcAAACNAwAAAAA=&#10;">
              <v:imagedata r:id="rId10" o:title="aisatu1" chromakey="white"/>
              <v:path arrowok="t"/>
            </v:shape>
          </v:group>
        </w:pict>
      </w:r>
    </w:p>
    <w:p w:rsidR="00984F2C" w:rsidRDefault="00984F2C"/>
    <w:p w:rsidR="00984F2C" w:rsidRDefault="00984F2C"/>
    <w:p w:rsidR="00EE1993" w:rsidRDefault="00EE1993" w:rsidP="006747BD">
      <w:pPr>
        <w:snapToGrid w:val="0"/>
        <w:rPr>
          <w:rFonts w:asciiTheme="majorEastAsia" w:eastAsiaTheme="majorEastAsia" w:hAnsiTheme="majorEastAsia"/>
        </w:rPr>
      </w:pPr>
    </w:p>
    <w:p w:rsidR="003A7666" w:rsidRDefault="003A7666" w:rsidP="00AF10C9">
      <w:pPr>
        <w:snapToGrid w:val="0"/>
        <w:rPr>
          <w:rFonts w:asciiTheme="majorEastAsia" w:eastAsiaTheme="majorEastAsia" w:hAnsiTheme="majorEastAsia"/>
          <w:b/>
        </w:rPr>
      </w:pPr>
      <w:r>
        <w:rPr>
          <w:rFonts w:asciiTheme="majorEastAsia" w:eastAsiaTheme="majorEastAsia" w:hAnsiTheme="majorEastAsia" w:hint="eastAsia"/>
          <w:b/>
        </w:rPr>
        <w:t xml:space="preserve"> </w:t>
      </w:r>
    </w:p>
    <w:p w:rsidR="00EF4641" w:rsidRDefault="00391387" w:rsidP="00AF10C9">
      <w:pPr>
        <w:snapToGrid w:val="0"/>
        <w:rPr>
          <w:rFonts w:asciiTheme="majorEastAsia" w:eastAsiaTheme="majorEastAsia" w:hAnsiTheme="majorEastAsia"/>
          <w:b/>
        </w:rPr>
      </w:pPr>
      <w:r>
        <w:rPr>
          <w:rFonts w:asciiTheme="majorEastAsia" w:eastAsiaTheme="majorEastAsia" w:hAnsiTheme="majorEastAsia"/>
          <w:b/>
          <w:noProof/>
        </w:rPr>
        <w:pict>
          <v:shape id="_x0000_s1059" type="#_x0000_t202" style="position:absolute;left:0;text-align:left;margin-left:9.35pt;margin-top:9.8pt;width:367.1pt;height:447.25pt;z-index:251678720" stroked="f">
            <v:textbox inset="5.85pt,.7pt,5.85pt,.7pt">
              <w:txbxContent>
                <w:p w:rsidR="00195DA3" w:rsidRPr="00195DA3" w:rsidRDefault="00195DA3" w:rsidP="00195DA3">
                  <w:pPr>
                    <w:jc w:val="center"/>
                    <w:rPr>
                      <w:rFonts w:ascii="HGP創英角ﾎﾟｯﾌﾟ体" w:eastAsia="HGP創英角ﾎﾟｯﾌﾟ体"/>
                      <w:sz w:val="32"/>
                    </w:rPr>
                  </w:pPr>
                  <w:r>
                    <w:rPr>
                      <w:rFonts w:ascii="HGP創英角ﾎﾟｯﾌﾟ体" w:eastAsia="HGP創英角ﾎﾟｯﾌﾟ体" w:hint="eastAsia"/>
                      <w:sz w:val="32"/>
                    </w:rPr>
                    <w:t xml:space="preserve">この１年の最後に一言　</w:t>
                  </w:r>
                  <w:r w:rsidRPr="00195DA3">
                    <w:rPr>
                      <w:rFonts w:ascii="HGP創英角ﾎﾟｯﾌﾟ体" w:eastAsia="HGP創英角ﾎﾟｯﾌﾟ体" w:hint="eastAsia"/>
                      <w:sz w:val="32"/>
                    </w:rPr>
                    <w:t>「あとみよそわか」</w:t>
                  </w:r>
                </w:p>
                <w:p w:rsidR="00195DA3" w:rsidRDefault="00195DA3" w:rsidP="00195DA3">
                  <w:pPr>
                    <w:ind w:firstLineChars="100" w:firstLine="210"/>
                    <w:rPr>
                      <w:rFonts w:ascii="HG丸ｺﾞｼｯｸM-PRO" w:eastAsia="HG丸ｺﾞｼｯｸM-PRO"/>
                      <w:szCs w:val="21"/>
                    </w:rPr>
                  </w:pPr>
                  <w:r w:rsidRPr="00195DA3">
                    <w:rPr>
                      <w:rFonts w:ascii="HG丸ｺﾞｼｯｸM-PRO" w:eastAsia="HG丸ｺﾞｼｯｸM-PRO" w:hint="eastAsia"/>
                      <w:szCs w:val="21"/>
                    </w:rPr>
                    <w:t>この呪文のような言葉は小説家、幸田露伴が娘の文（あや）を躾ける時に使った言葉。「あとみよ」は「後を見よ」</w:t>
                  </w:r>
                  <w:r>
                    <w:rPr>
                      <w:rFonts w:ascii="HG丸ｺﾞｼｯｸM-PRO" w:eastAsia="HG丸ｺﾞｼｯｸM-PRO" w:hint="eastAsia"/>
                      <w:szCs w:val="21"/>
                    </w:rPr>
                    <w:t>。</w:t>
                  </w:r>
                  <w:r w:rsidRPr="00195DA3">
                    <w:rPr>
                      <w:rFonts w:ascii="HG丸ｺﾞｼｯｸM-PRO" w:eastAsia="HG丸ｺﾞｼｯｸM-PRO" w:hint="eastAsia"/>
                      <w:szCs w:val="21"/>
                    </w:rPr>
                    <w:t>「そわか」は「蘇婆訶」と書き、仏教の言葉で意味は「円満」「成就」。躾の中でも特に掃除をしこむときに使ったようで「掃除した後にちゃんとできているかどうかを見て確認せよ」ということ。日常生</w:t>
                  </w:r>
                  <w:r w:rsidR="000E3FCB">
                    <w:rPr>
                      <w:rFonts w:ascii="HG丸ｺﾞｼｯｸM-PRO" w:eastAsia="HG丸ｺﾞｼｯｸM-PRO" w:hint="eastAsia"/>
                      <w:szCs w:val="21"/>
                    </w:rPr>
                    <w:t>活の中の平凡な「掃除」という家事にも気持ちを込めて行う大切さをいって</w:t>
                  </w:r>
                  <w:r w:rsidRPr="00195DA3">
                    <w:rPr>
                      <w:rFonts w:ascii="HG丸ｺﾞｼｯｸM-PRO" w:eastAsia="HG丸ｺﾞｼｯｸM-PRO" w:hint="eastAsia"/>
                      <w:szCs w:val="21"/>
                    </w:rPr>
                    <w:t>いるの</w:t>
                  </w:r>
                  <w:r w:rsidR="000E3FCB">
                    <w:rPr>
                      <w:rFonts w:ascii="HG丸ｺﾞｼｯｸM-PRO" w:eastAsia="HG丸ｺﾞｼｯｸM-PRO" w:hint="eastAsia"/>
                      <w:szCs w:val="21"/>
                    </w:rPr>
                    <w:t>ではないか。いや、それだけではない。掃除だけに留まらず、我々がと</w:t>
                  </w:r>
                  <w:r w:rsidRPr="00195DA3">
                    <w:rPr>
                      <w:rFonts w:ascii="HG丸ｺﾞｼｯｸM-PRO" w:eastAsia="HG丸ｺﾞｼｯｸM-PRO" w:hint="eastAsia"/>
                      <w:szCs w:val="21"/>
                    </w:rPr>
                    <w:t>る一つひとつの行動に常に自分が納得いくように心を配っているかを確認するための深い言葉だと感じる。</w:t>
                  </w:r>
                  <w:r w:rsidR="0031325E">
                    <w:rPr>
                      <w:rFonts w:ascii="HG丸ｺﾞｼｯｸM-PRO" w:eastAsia="HG丸ｺﾞｼｯｸM-PRO" w:hint="eastAsia"/>
                      <w:szCs w:val="21"/>
                    </w:rPr>
                    <w:t>脱いだ靴は揃える、開けた扉は閉める、使ったものは元に戻す。</w:t>
                  </w:r>
                  <w:r w:rsidRPr="00195DA3">
                    <w:rPr>
                      <w:rFonts w:ascii="HG丸ｺﾞｼｯｸM-PRO" w:eastAsia="HG丸ｺﾞｼｯｸM-PRO" w:hint="eastAsia"/>
                      <w:szCs w:val="21"/>
                    </w:rPr>
                    <w:t>当たり前のことかもしれないけれど、もっともっと今まで以上に一つひとつの動きに責任を持っていきたい。</w:t>
                  </w:r>
                </w:p>
                <w:p w:rsidR="001E534F" w:rsidRDefault="000E3FCB" w:rsidP="007B150C">
                  <w:pPr>
                    <w:ind w:firstLineChars="100" w:firstLine="210"/>
                    <w:rPr>
                      <w:rFonts w:ascii="HG丸ｺﾞｼｯｸM-PRO" w:eastAsia="HG丸ｺﾞｼｯｸM-PRO" w:hint="eastAsia"/>
                      <w:szCs w:val="21"/>
                    </w:rPr>
                  </w:pPr>
                  <w:r>
                    <w:rPr>
                      <w:rFonts w:ascii="HG丸ｺﾞｼｯｸM-PRO" w:eastAsia="HG丸ｺﾞｼｯｸM-PRO" w:hint="eastAsia"/>
                      <w:szCs w:val="21"/>
                    </w:rPr>
                    <w:t>さて，今日の教室を最後に出るとき</w:t>
                  </w:r>
                  <w:r w:rsidR="0031325E">
                    <w:rPr>
                      <w:rFonts w:ascii="HG丸ｺﾞｼｯｸM-PRO" w:eastAsia="HG丸ｺﾞｼｯｸM-PRO" w:hint="eastAsia"/>
                      <w:szCs w:val="21"/>
                    </w:rPr>
                    <w:t>「</w:t>
                  </w:r>
                  <w:r w:rsidR="00B82639">
                    <w:rPr>
                      <w:rFonts w:ascii="HG丸ｺﾞｼｯｸM-PRO" w:eastAsia="HG丸ｺﾞｼｯｸM-PRO" w:hint="eastAsia"/>
                      <w:szCs w:val="21"/>
                    </w:rPr>
                    <w:t>あとみよそかわ」と言ってみ</w:t>
                  </w:r>
                  <w:r>
                    <w:rPr>
                      <w:rFonts w:ascii="HG丸ｺﾞｼｯｸM-PRO" w:eastAsia="HG丸ｺﾞｼｯｸM-PRO" w:hint="eastAsia"/>
                      <w:szCs w:val="21"/>
                    </w:rPr>
                    <w:t>る。</w:t>
                  </w:r>
                  <w:r w:rsidR="0031325E">
                    <w:rPr>
                      <w:rFonts w:ascii="HG丸ｺﾞｼｯｸM-PRO" w:eastAsia="HG丸ｺﾞｼｯｸM-PRO" w:hint="eastAsia"/>
                      <w:szCs w:val="21"/>
                    </w:rPr>
                    <w:t>学校</w:t>
                  </w:r>
                  <w:r w:rsidR="00B82639">
                    <w:rPr>
                      <w:rFonts w:ascii="HG丸ｺﾞｼｯｸM-PRO" w:eastAsia="HG丸ｺﾞｼｯｸM-PRO" w:hint="eastAsia"/>
                      <w:szCs w:val="21"/>
                    </w:rPr>
                    <w:t>生活で当たり前のこと・ルールど真ん中のことがどれだけできたのだろうかと考える時間が「あとみよそかわ」と言っている時間になる。学校生活では，時間行動・服装・不要物などにルールがある。</w:t>
                  </w:r>
                  <w:r>
                    <w:rPr>
                      <w:rFonts w:ascii="HG丸ｺﾞｼｯｸM-PRO" w:eastAsia="HG丸ｺﾞｼｯｸM-PRO" w:hint="eastAsia"/>
                      <w:szCs w:val="21"/>
                    </w:rPr>
                    <w:t>自分はそれらのルールを守ることができたのか，授業態度，</w:t>
                  </w:r>
                  <w:r w:rsidR="00B82639">
                    <w:rPr>
                      <w:rFonts w:ascii="HG丸ｺﾞｼｯｸM-PRO" w:eastAsia="HG丸ｺﾞｼｯｸM-PRO" w:hint="eastAsia"/>
                      <w:szCs w:val="21"/>
                    </w:rPr>
                    <w:t>自学ノート</w:t>
                  </w:r>
                  <w:r>
                    <w:rPr>
                      <w:rFonts w:ascii="HG丸ｺﾞｼｯｸM-PRO" w:eastAsia="HG丸ｺﾞｼｯｸM-PRO" w:hint="eastAsia"/>
                      <w:szCs w:val="21"/>
                    </w:rPr>
                    <w:t>の</w:t>
                  </w:r>
                  <w:r w:rsidR="00B82639">
                    <w:rPr>
                      <w:rFonts w:ascii="HG丸ｺﾞｼｯｸM-PRO" w:eastAsia="HG丸ｺﾞｼｯｸM-PRO" w:hint="eastAsia"/>
                      <w:szCs w:val="21"/>
                    </w:rPr>
                    <w:t>提出</w:t>
                  </w:r>
                  <w:r>
                    <w:rPr>
                      <w:rFonts w:ascii="HG丸ｺﾞｼｯｸM-PRO" w:eastAsia="HG丸ｺﾞｼｯｸM-PRO" w:hint="eastAsia"/>
                      <w:szCs w:val="21"/>
                    </w:rPr>
                    <w:t>など進路実現に向けての学習の取り組み</w:t>
                  </w:r>
                  <w:r w:rsidR="00B82639">
                    <w:rPr>
                      <w:rFonts w:ascii="HG丸ｺﾞｼｯｸM-PRO" w:eastAsia="HG丸ｺﾞｼｯｸM-PRO" w:hint="eastAsia"/>
                      <w:szCs w:val="21"/>
                    </w:rPr>
                    <w:t>を振り返ろう。新年になれば，</w:t>
                  </w:r>
                  <w:r>
                    <w:rPr>
                      <w:rFonts w:ascii="HG丸ｺﾞｼｯｸM-PRO" w:eastAsia="HG丸ｺﾞｼｯｸM-PRO" w:hint="eastAsia"/>
                      <w:szCs w:val="21"/>
                    </w:rPr>
                    <w:t>３年生から南ヶ丘中学校を代表する卒業生となる。卒業式後に校門を出るときに</w:t>
                  </w:r>
                  <w:r w:rsidR="007B150C">
                    <w:rPr>
                      <w:rFonts w:ascii="HG丸ｺﾞｼｯｸM-PRO" w:eastAsia="HG丸ｺﾞｼｯｸM-PRO" w:hint="eastAsia"/>
                      <w:szCs w:val="21"/>
                    </w:rPr>
                    <w:t>，</w:t>
                  </w:r>
                  <w:r>
                    <w:rPr>
                      <w:rFonts w:ascii="HG丸ｺﾞｼｯｸM-PRO" w:eastAsia="HG丸ｺﾞｼｯｸM-PRO" w:hint="eastAsia"/>
                      <w:szCs w:val="21"/>
                    </w:rPr>
                    <w:t>「あとみよそかわ」といって，</w:t>
                  </w:r>
                  <w:r w:rsidR="007B150C">
                    <w:rPr>
                      <w:rFonts w:ascii="HG丸ｺﾞｼｯｸM-PRO" w:eastAsia="HG丸ｺﾞｼｯｸM-PRO" w:hint="eastAsia"/>
                      <w:szCs w:val="21"/>
                    </w:rPr>
                    <w:t>自分の３年間を振り返る。４月からは自分で自分の行動を律して，その行動の結果は自分で負っていくことになっていく。</w:t>
                  </w:r>
                  <w:r>
                    <w:rPr>
                      <w:rFonts w:ascii="HG丸ｺﾞｼｯｸM-PRO" w:eastAsia="HG丸ｺﾞｼｯｸM-PRO" w:hint="eastAsia"/>
                      <w:szCs w:val="21"/>
                    </w:rPr>
                    <w:t>自分の行動を見直す力をつけていきたい。</w:t>
                  </w:r>
                  <w:r w:rsidR="007B150C">
                    <w:rPr>
                      <w:rFonts w:ascii="HG丸ｺﾞｼｯｸM-PRO" w:eastAsia="HG丸ｺﾞｼｯｸM-PRO" w:hint="eastAsia"/>
                      <w:szCs w:val="21"/>
                    </w:rPr>
                    <w:t>今年のうちに「あとみよそかわ」！</w:t>
                  </w:r>
                </w:p>
                <w:p w:rsidR="001E534F" w:rsidRDefault="007B150C" w:rsidP="007B150C">
                  <w:pPr>
                    <w:ind w:firstLineChars="100" w:firstLine="210"/>
                    <w:rPr>
                      <w:rFonts w:ascii="HG丸ｺﾞｼｯｸM-PRO" w:eastAsia="HG丸ｺﾞｼｯｸM-PRO" w:hint="eastAsia"/>
                      <w:szCs w:val="21"/>
                    </w:rPr>
                  </w:pPr>
                  <w:r>
                    <w:rPr>
                      <w:rFonts w:ascii="HG丸ｺﾞｼｯｸM-PRO" w:eastAsia="HG丸ｺﾞｼｯｸM-PRO" w:hint="eastAsia"/>
                      <w:szCs w:val="21"/>
                    </w:rPr>
                    <w:t>自分の学校生活は先輩・後輩・仲間・家族に自慢できる</w:t>
                  </w:r>
                </w:p>
                <w:p w:rsidR="00B82639" w:rsidRPr="007B150C" w:rsidRDefault="007B150C" w:rsidP="001E534F">
                  <w:pPr>
                    <w:rPr>
                      <w:rFonts w:ascii="HG丸ｺﾞｼｯｸM-PRO" w:eastAsia="HG丸ｺﾞｼｯｸM-PRO"/>
                      <w:szCs w:val="21"/>
                    </w:rPr>
                  </w:pPr>
                  <w:r>
                    <w:rPr>
                      <w:rFonts w:ascii="HG丸ｺﾞｼｯｸM-PRO" w:eastAsia="HG丸ｺﾞｼｯｸM-PRO" w:hint="eastAsia"/>
                      <w:szCs w:val="21"/>
                    </w:rPr>
                    <w:t>ものでしたか。</w:t>
                  </w:r>
                </w:p>
              </w:txbxContent>
            </v:textbox>
          </v:shape>
        </w:pict>
      </w:r>
    </w:p>
    <w:p w:rsidR="00EF4641" w:rsidRDefault="00EF4641" w:rsidP="00AF10C9">
      <w:pPr>
        <w:snapToGrid w:val="0"/>
        <w:rPr>
          <w:rFonts w:asciiTheme="majorEastAsia" w:eastAsiaTheme="majorEastAsia" w:hAnsiTheme="majorEastAsia"/>
          <w:b/>
        </w:rPr>
      </w:pPr>
    </w:p>
    <w:p w:rsidR="00EF4641" w:rsidRDefault="00EF4641" w:rsidP="00AF10C9">
      <w:pPr>
        <w:snapToGrid w:val="0"/>
        <w:rPr>
          <w:rFonts w:asciiTheme="majorEastAsia" w:eastAsiaTheme="majorEastAsia" w:hAnsiTheme="majorEastAsia"/>
          <w:b/>
        </w:rPr>
      </w:pPr>
    </w:p>
    <w:p w:rsidR="00EF4641" w:rsidRDefault="00EF4641" w:rsidP="00AF10C9">
      <w:pPr>
        <w:snapToGrid w:val="0"/>
        <w:rPr>
          <w:rFonts w:asciiTheme="majorEastAsia" w:eastAsiaTheme="majorEastAsia" w:hAnsiTheme="majorEastAsia"/>
          <w:b/>
        </w:rPr>
      </w:pPr>
    </w:p>
    <w:p w:rsidR="00EF4641" w:rsidRDefault="00EF4641" w:rsidP="00AF10C9">
      <w:pPr>
        <w:snapToGrid w:val="0"/>
        <w:rPr>
          <w:rFonts w:asciiTheme="majorEastAsia" w:eastAsiaTheme="majorEastAsia" w:hAnsiTheme="majorEastAsia"/>
          <w:b/>
        </w:rPr>
      </w:pPr>
    </w:p>
    <w:p w:rsidR="00892433" w:rsidRDefault="00892433" w:rsidP="00AF10C9">
      <w:pPr>
        <w:snapToGrid w:val="0"/>
        <w:rPr>
          <w:rFonts w:asciiTheme="majorEastAsia" w:eastAsiaTheme="majorEastAsia" w:hAnsiTheme="majorEastAsia"/>
          <w:b/>
        </w:rPr>
      </w:pPr>
    </w:p>
    <w:p w:rsidR="00892433" w:rsidRDefault="00892433" w:rsidP="00AF10C9">
      <w:pPr>
        <w:snapToGrid w:val="0"/>
        <w:rPr>
          <w:rFonts w:asciiTheme="majorEastAsia" w:eastAsiaTheme="majorEastAsia" w:hAnsiTheme="majorEastAsia"/>
          <w:b/>
        </w:rPr>
      </w:pPr>
    </w:p>
    <w:p w:rsidR="00892433" w:rsidRDefault="00892433" w:rsidP="00AF10C9">
      <w:pPr>
        <w:snapToGrid w:val="0"/>
        <w:rPr>
          <w:rFonts w:asciiTheme="majorEastAsia" w:eastAsiaTheme="majorEastAsia" w:hAnsiTheme="majorEastAsia"/>
          <w:b/>
        </w:rPr>
      </w:pPr>
    </w:p>
    <w:p w:rsidR="00892433" w:rsidRDefault="00892433" w:rsidP="00AF10C9">
      <w:pPr>
        <w:snapToGrid w:val="0"/>
        <w:rPr>
          <w:rFonts w:asciiTheme="majorEastAsia" w:eastAsiaTheme="majorEastAsia" w:hAnsiTheme="majorEastAsia"/>
          <w:b/>
        </w:rPr>
      </w:pPr>
    </w:p>
    <w:p w:rsidR="00353AB7" w:rsidRDefault="00353AB7" w:rsidP="00AF10C9">
      <w:pPr>
        <w:snapToGrid w:val="0"/>
        <w:rPr>
          <w:rFonts w:asciiTheme="majorEastAsia" w:eastAsiaTheme="majorEastAsia" w:hAnsiTheme="majorEastAsia"/>
          <w:b/>
        </w:rPr>
      </w:pPr>
    </w:p>
    <w:p w:rsidR="00353AB7" w:rsidRDefault="00353AB7" w:rsidP="00AF10C9">
      <w:pPr>
        <w:snapToGrid w:val="0"/>
        <w:rPr>
          <w:rFonts w:asciiTheme="majorEastAsia" w:eastAsiaTheme="majorEastAsia" w:hAnsiTheme="majorEastAsia"/>
          <w:b/>
        </w:rPr>
      </w:pPr>
    </w:p>
    <w:p w:rsidR="00EF4641" w:rsidRDefault="00EF4641" w:rsidP="00AF10C9">
      <w:pPr>
        <w:snapToGrid w:val="0"/>
        <w:rPr>
          <w:rFonts w:asciiTheme="majorEastAsia" w:eastAsiaTheme="majorEastAsia" w:hAnsiTheme="majorEastAsia"/>
          <w:b/>
        </w:rPr>
      </w:pPr>
    </w:p>
    <w:p w:rsidR="00EF4641" w:rsidRDefault="00EF4641" w:rsidP="00AF10C9">
      <w:pPr>
        <w:snapToGrid w:val="0"/>
        <w:rPr>
          <w:rFonts w:asciiTheme="majorEastAsia" w:eastAsiaTheme="majorEastAsia" w:hAnsiTheme="majorEastAsia"/>
          <w:b/>
        </w:rPr>
      </w:pPr>
    </w:p>
    <w:p w:rsidR="0068470B" w:rsidRDefault="0068470B" w:rsidP="00AF10C9">
      <w:pPr>
        <w:snapToGrid w:val="0"/>
        <w:rPr>
          <w:rFonts w:asciiTheme="majorEastAsia" w:eastAsiaTheme="majorEastAsia" w:hAnsiTheme="majorEastAsia"/>
          <w:b/>
        </w:rPr>
      </w:pPr>
    </w:p>
    <w:p w:rsidR="0068470B" w:rsidRDefault="0068470B" w:rsidP="00AF10C9">
      <w:pPr>
        <w:snapToGrid w:val="0"/>
        <w:rPr>
          <w:rFonts w:asciiTheme="majorEastAsia" w:eastAsiaTheme="majorEastAsia" w:hAnsiTheme="majorEastAsia"/>
          <w:b/>
        </w:rPr>
      </w:pPr>
    </w:p>
    <w:p w:rsidR="0068470B" w:rsidRDefault="0068470B" w:rsidP="00AF10C9">
      <w:pPr>
        <w:snapToGrid w:val="0"/>
        <w:rPr>
          <w:rFonts w:asciiTheme="majorEastAsia" w:eastAsiaTheme="majorEastAsia" w:hAnsiTheme="majorEastAsia"/>
          <w:b/>
        </w:rPr>
      </w:pPr>
    </w:p>
    <w:p w:rsidR="0068470B" w:rsidRDefault="0068470B"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1E534F" w:rsidP="00AF10C9">
      <w:pPr>
        <w:snapToGrid w:val="0"/>
        <w:rPr>
          <w:rFonts w:asciiTheme="majorEastAsia" w:eastAsiaTheme="majorEastAsia" w:hAnsiTheme="majorEastAsia"/>
          <w:b/>
        </w:rPr>
      </w:pPr>
      <w:r>
        <w:rPr>
          <w:rFonts w:asciiTheme="majorEastAsia" w:eastAsiaTheme="majorEastAsia" w:hAnsiTheme="majorEastAsia"/>
          <w:b/>
          <w:noProof/>
        </w:rPr>
        <w:drawing>
          <wp:anchor distT="0" distB="0" distL="114300" distR="114300" simplePos="0" relativeHeight="251679744" behindDoc="0" locked="0" layoutInCell="1" allowOverlap="1">
            <wp:simplePos x="0" y="0"/>
            <wp:positionH relativeFrom="column">
              <wp:posOffset>3940212</wp:posOffset>
            </wp:positionH>
            <wp:positionV relativeFrom="paragraph">
              <wp:posOffset>68319</wp:posOffset>
            </wp:positionV>
            <wp:extent cx="739028" cy="731520"/>
            <wp:effectExtent l="19050" t="0" r="3922" b="0"/>
            <wp:wrapNone/>
            <wp:docPr id="1" name="図 1" descr="http://www.jmc.ne.jp/illustdl/images/yukidarum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mc.ne.jp/illustdl/images/yukidaruma_m.jpg"/>
                    <pic:cNvPicPr>
                      <a:picLocks noChangeAspect="1" noChangeArrowheads="1"/>
                    </pic:cNvPicPr>
                  </pic:nvPicPr>
                  <pic:blipFill>
                    <a:blip r:embed="rId11" cstate="print"/>
                    <a:srcRect/>
                    <a:stretch>
                      <a:fillRect/>
                    </a:stretch>
                  </pic:blipFill>
                  <pic:spPr bwMode="auto">
                    <a:xfrm>
                      <a:off x="0" y="0"/>
                      <a:ext cx="739028" cy="731520"/>
                    </a:xfrm>
                    <a:prstGeom prst="rect">
                      <a:avLst/>
                    </a:prstGeom>
                    <a:noFill/>
                    <a:ln w="9525">
                      <a:noFill/>
                      <a:miter lim="800000"/>
                      <a:headEnd/>
                      <a:tailEnd/>
                    </a:ln>
                  </pic:spPr>
                </pic:pic>
              </a:graphicData>
            </a:graphic>
          </wp:anchor>
        </w:drawing>
      </w: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5732C5" w:rsidRDefault="005732C5" w:rsidP="00AF10C9">
      <w:pPr>
        <w:snapToGrid w:val="0"/>
        <w:rPr>
          <w:rFonts w:asciiTheme="majorEastAsia" w:eastAsiaTheme="majorEastAsia" w:hAnsiTheme="majorEastAsia"/>
          <w:b/>
        </w:rPr>
      </w:pPr>
    </w:p>
    <w:p w:rsidR="00097643" w:rsidRDefault="00391387" w:rsidP="00AF10C9">
      <w:pPr>
        <w:snapToGrid w:val="0"/>
        <w:rPr>
          <w:rFonts w:asciiTheme="majorEastAsia" w:eastAsiaTheme="majorEastAsia" w:hAnsiTheme="majorEastAsia"/>
          <w:b/>
        </w:rPr>
      </w:pPr>
      <w:r>
        <w:rPr>
          <w:rFonts w:asciiTheme="majorEastAsia" w:eastAsiaTheme="majorEastAsia" w:hAnsiTheme="majorEastAsia"/>
          <w:b/>
          <w:noProof/>
        </w:rPr>
        <w:lastRenderedPageBreak/>
        <w:pict>
          <v:shape id="_x0000_s1058" type="#_x0000_t202" style="position:absolute;left:0;text-align:left;margin-left:-2.1pt;margin-top:9.55pt;width:382.05pt;height:166.2pt;z-index:251677696" strokeweight="3pt">
            <v:stroke linestyle="thinThin"/>
            <v:textbox inset="5.85pt,.7pt,5.85pt,.7pt">
              <w:txbxContent>
                <w:p w:rsidR="00C9345B" w:rsidRPr="00195DA3" w:rsidRDefault="00C9345B" w:rsidP="00C9345B">
                  <w:pPr>
                    <w:snapToGrid w:val="0"/>
                    <w:rPr>
                      <w:rFonts w:asciiTheme="majorEastAsia" w:eastAsiaTheme="majorEastAsia" w:hAnsiTheme="majorEastAsia"/>
                      <w:sz w:val="28"/>
                    </w:rPr>
                  </w:pPr>
                  <w:r w:rsidRPr="00195DA3">
                    <w:rPr>
                      <w:rFonts w:asciiTheme="majorEastAsia" w:eastAsiaTheme="majorEastAsia" w:hAnsiTheme="majorEastAsia" w:hint="eastAsia"/>
                      <w:sz w:val="28"/>
                    </w:rPr>
                    <w:t>＜冬休みの課題＞</w:t>
                  </w:r>
                </w:p>
                <w:p w:rsidR="00C9345B" w:rsidRPr="00195DA3" w:rsidRDefault="00C9345B" w:rsidP="00C9345B">
                  <w:pPr>
                    <w:snapToGrid w:val="0"/>
                    <w:rPr>
                      <w:rFonts w:ascii="HG丸ｺﾞｼｯｸM-PRO" w:eastAsia="HG丸ｺﾞｼｯｸM-PRO"/>
                    </w:rPr>
                  </w:pPr>
                  <w:r>
                    <w:rPr>
                      <w:rFonts w:hint="eastAsia"/>
                    </w:rPr>
                    <w:t xml:space="preserve">　</w:t>
                  </w:r>
                  <w:r w:rsidRPr="00195DA3">
                    <w:rPr>
                      <w:rFonts w:ascii="HG丸ｺﾞｼｯｸM-PRO" w:eastAsia="HG丸ｺﾞｼｯｸM-PRO" w:hint="eastAsia"/>
                    </w:rPr>
                    <w:t>自主学習ノート１冊・冬休みのくらし・書き初め</w:t>
                  </w:r>
                </w:p>
                <w:p w:rsidR="00C9345B" w:rsidRDefault="00195DA3" w:rsidP="00195DA3">
                  <w:pPr>
                    <w:snapToGrid w:val="0"/>
                  </w:pPr>
                  <w:r w:rsidRPr="00195DA3">
                    <w:rPr>
                      <w:rFonts w:asciiTheme="majorEastAsia" w:eastAsiaTheme="majorEastAsia" w:hAnsiTheme="majorEastAsia" w:hint="eastAsia"/>
                      <w:sz w:val="28"/>
                    </w:rPr>
                    <w:t>＜新年スタート＞</w:t>
                  </w:r>
                  <w:r>
                    <w:rPr>
                      <w:rFonts w:asciiTheme="majorEastAsia" w:eastAsiaTheme="majorEastAsia" w:hAnsiTheme="majorEastAsia" w:hint="eastAsia"/>
                      <w:sz w:val="28"/>
                    </w:rPr>
                    <w:t xml:space="preserve">　</w:t>
                  </w:r>
                  <w:r w:rsidR="00C9345B" w:rsidRPr="00195DA3">
                    <w:rPr>
                      <w:rFonts w:ascii="HG丸ｺﾞｼｯｸM-PRO" w:eastAsia="HG丸ｺﾞｼｯｸM-PRO" w:hint="eastAsia"/>
                    </w:rPr>
                    <w:t xml:space="preserve">１月８日（木）制服登校　</w:t>
                  </w:r>
                </w:p>
                <w:p w:rsidR="00C9345B" w:rsidRPr="00195DA3" w:rsidRDefault="00C9345B" w:rsidP="00C9345B">
                  <w:pPr>
                    <w:snapToGrid w:val="0"/>
                    <w:ind w:firstLineChars="100" w:firstLine="210"/>
                    <w:rPr>
                      <w:rFonts w:ascii="HG丸ｺﾞｼｯｸM-PRO" w:eastAsia="HG丸ｺﾞｼｯｸM-PRO"/>
                    </w:rPr>
                  </w:pPr>
                  <w:r w:rsidRPr="00195DA3">
                    <w:rPr>
                      <w:rFonts w:ascii="HG丸ｺﾞｼｯｸM-PRO" w:eastAsia="HG丸ｺﾞｼｯｸM-PRO" w:hint="eastAsia"/>
                    </w:rPr>
                    <w:t xml:space="preserve">　持ち物：毎日の記録，筆記用具，給食用ナフキン，マスク，スリッパ</w:t>
                  </w:r>
                </w:p>
                <w:p w:rsidR="00C9345B" w:rsidRPr="00195DA3" w:rsidRDefault="00C9345B" w:rsidP="00C9345B">
                  <w:pPr>
                    <w:snapToGrid w:val="0"/>
                    <w:ind w:firstLineChars="100" w:firstLine="210"/>
                    <w:rPr>
                      <w:rFonts w:ascii="HG丸ｺﾞｼｯｸM-PRO" w:eastAsia="HG丸ｺﾞｼｯｸM-PRO"/>
                    </w:rPr>
                  </w:pPr>
                  <w:r w:rsidRPr="00195DA3">
                    <w:rPr>
                      <w:rFonts w:ascii="HG丸ｺﾞｼｯｸM-PRO" w:eastAsia="HG丸ｺﾞｼｯｸM-PRO" w:hint="eastAsia"/>
                    </w:rPr>
                    <w:t xml:space="preserve">　　　　　体育館シューズ，ジャージ，歯ブラシ，新聞袋叉はレジ袋２枚</w:t>
                  </w:r>
                </w:p>
                <w:p w:rsidR="00C9345B" w:rsidRPr="00195DA3" w:rsidRDefault="00C9345B" w:rsidP="00C9345B">
                  <w:pPr>
                    <w:snapToGrid w:val="0"/>
                    <w:ind w:firstLineChars="100" w:firstLine="210"/>
                    <w:rPr>
                      <w:rFonts w:ascii="HG丸ｺﾞｼｯｸM-PRO" w:eastAsia="HG丸ｺﾞｼｯｸM-PRO"/>
                    </w:rPr>
                  </w:pPr>
                  <w:r w:rsidRPr="00195DA3">
                    <w:rPr>
                      <w:rFonts w:ascii="HG丸ｺﾞｼｯｸM-PRO" w:eastAsia="HG丸ｺﾞｼｯｸM-PRO" w:hint="eastAsia"/>
                    </w:rPr>
                    <w:t xml:space="preserve">　　　　　そして，卒業に向けて学校を美しくするために雑巾２枚！</w:t>
                  </w:r>
                </w:p>
                <w:p w:rsidR="00C9345B" w:rsidRPr="00195DA3" w:rsidRDefault="00C9345B" w:rsidP="00C9345B">
                  <w:pPr>
                    <w:snapToGrid w:val="0"/>
                    <w:ind w:firstLineChars="100" w:firstLine="210"/>
                    <w:rPr>
                      <w:rFonts w:ascii="HG丸ｺﾞｼｯｸM-PRO" w:eastAsia="HG丸ｺﾞｼｯｸM-PRO"/>
                    </w:rPr>
                  </w:pPr>
                  <w:r w:rsidRPr="00195DA3">
                    <w:rPr>
                      <w:rFonts w:ascii="HG丸ｺﾞｼｯｸM-PRO" w:eastAsia="HG丸ｺﾞｼｯｸM-PRO" w:hint="eastAsia"/>
                    </w:rPr>
                    <w:t xml:space="preserve">　　　　　課題（自主学習ノート１冊・冬休みのくらし・書き初め）</w:t>
                  </w:r>
                </w:p>
                <w:p w:rsidR="00C9345B" w:rsidRPr="00195DA3" w:rsidRDefault="00C9345B" w:rsidP="00C9345B">
                  <w:pPr>
                    <w:snapToGrid w:val="0"/>
                    <w:ind w:firstLineChars="100" w:firstLine="210"/>
                    <w:rPr>
                      <w:rFonts w:ascii="HG丸ｺﾞｼｯｸM-PRO" w:eastAsia="HG丸ｺﾞｼｯｸM-PRO"/>
                    </w:rPr>
                  </w:pPr>
                  <w:r w:rsidRPr="00195DA3">
                    <w:rPr>
                      <w:rFonts w:ascii="HG丸ｺﾞｼｯｸM-PRO" w:eastAsia="HG丸ｺﾞｼｯｸM-PRO" w:hint="eastAsia"/>
                    </w:rPr>
                    <w:t>＊筆記用具は必ず整備しておきましょう！</w:t>
                  </w:r>
                </w:p>
                <w:p w:rsidR="00C9345B" w:rsidRPr="00195DA3" w:rsidRDefault="00195DA3" w:rsidP="00195DA3">
                  <w:pPr>
                    <w:snapToGrid w:val="0"/>
                    <w:ind w:leftChars="100" w:left="420" w:hangingChars="100" w:hanging="210"/>
                    <w:rPr>
                      <w:rFonts w:ascii="HG丸ｺﾞｼｯｸM-PRO" w:eastAsia="HG丸ｺﾞｼｯｸM-PRO"/>
                    </w:rPr>
                  </w:pPr>
                  <w:r w:rsidRPr="00195DA3">
                    <w:rPr>
                      <w:rFonts w:ascii="HG丸ｺﾞｼｯｸM-PRO" w:eastAsia="HG丸ｺﾞｼｯｸM-PRO" w:hint="eastAsia"/>
                    </w:rPr>
                    <w:t xml:space="preserve">　コンパス・定規（英単語</w:t>
                  </w:r>
                  <w:r w:rsidR="00C9345B" w:rsidRPr="00195DA3">
                    <w:rPr>
                      <w:rFonts w:ascii="HG丸ｺﾞｼｯｸM-PRO" w:eastAsia="HG丸ｺﾞｼｯｸM-PRO" w:hint="eastAsia"/>
                    </w:rPr>
                    <w:t>や漢字が印刷されているものは入試で使用できません）</w:t>
                  </w:r>
                  <w:r w:rsidRPr="00195DA3">
                    <w:rPr>
                      <w:rFonts w:ascii="HG丸ｺﾞｼｯｸM-PRO" w:eastAsia="HG丸ｺﾞｼｯｸM-PRO" w:hint="eastAsia"/>
                    </w:rPr>
                    <w:t>，消しゴム（入試では，ケースも取り外します）などよいものを購入して使い慣れておきましょう。</w:t>
                  </w:r>
                </w:p>
              </w:txbxContent>
            </v:textbox>
          </v:shape>
        </w:pict>
      </w:r>
    </w:p>
    <w:p w:rsidR="005732C5" w:rsidRDefault="005732C5" w:rsidP="00AF10C9">
      <w:pPr>
        <w:snapToGrid w:val="0"/>
        <w:rPr>
          <w:rFonts w:asciiTheme="majorEastAsia" w:eastAsiaTheme="majorEastAsia" w:hAnsiTheme="majorEastAsia"/>
          <w:b/>
        </w:rPr>
      </w:pPr>
    </w:p>
    <w:p w:rsidR="004D225A" w:rsidRDefault="004D225A" w:rsidP="00AF10C9">
      <w:pPr>
        <w:snapToGrid w:val="0"/>
        <w:rPr>
          <w:rFonts w:asciiTheme="majorEastAsia" w:eastAsiaTheme="majorEastAsia" w:hAnsiTheme="majorEastAsia"/>
          <w:b/>
        </w:rPr>
      </w:pPr>
    </w:p>
    <w:p w:rsidR="004D225A" w:rsidRDefault="004D225A" w:rsidP="00AF10C9">
      <w:pPr>
        <w:snapToGrid w:val="0"/>
        <w:rPr>
          <w:rFonts w:asciiTheme="majorEastAsia" w:eastAsiaTheme="majorEastAsia" w:hAnsiTheme="majorEastAsia"/>
          <w:b/>
        </w:rPr>
      </w:pPr>
    </w:p>
    <w:p w:rsidR="004D225A" w:rsidRDefault="004D225A" w:rsidP="00AF10C9">
      <w:pPr>
        <w:snapToGrid w:val="0"/>
        <w:rPr>
          <w:rFonts w:asciiTheme="majorEastAsia" w:eastAsiaTheme="majorEastAsia" w:hAnsiTheme="majorEastAsia"/>
          <w:b/>
        </w:rPr>
      </w:pPr>
    </w:p>
    <w:p w:rsidR="004D225A" w:rsidRDefault="004D225A" w:rsidP="00AF10C9">
      <w:pPr>
        <w:snapToGrid w:val="0"/>
        <w:rPr>
          <w:rFonts w:asciiTheme="majorEastAsia" w:eastAsiaTheme="majorEastAsia" w:hAnsiTheme="majorEastAsia"/>
          <w:b/>
        </w:rPr>
      </w:pPr>
    </w:p>
    <w:p w:rsidR="004D225A" w:rsidRDefault="004D225A" w:rsidP="00AF10C9">
      <w:pPr>
        <w:snapToGrid w:val="0"/>
        <w:rPr>
          <w:rFonts w:asciiTheme="majorEastAsia" w:eastAsiaTheme="majorEastAsia" w:hAnsiTheme="majorEastAsia"/>
          <w:b/>
        </w:rPr>
      </w:pPr>
    </w:p>
    <w:p w:rsidR="004D225A" w:rsidRDefault="004D225A" w:rsidP="00AF10C9">
      <w:pPr>
        <w:snapToGrid w:val="0"/>
        <w:rPr>
          <w:rFonts w:asciiTheme="majorEastAsia" w:eastAsiaTheme="majorEastAsia" w:hAnsiTheme="majorEastAsia"/>
          <w:b/>
        </w:rPr>
      </w:pPr>
    </w:p>
    <w:p w:rsidR="004D225A" w:rsidRDefault="004D225A" w:rsidP="00AF10C9">
      <w:pPr>
        <w:snapToGrid w:val="0"/>
        <w:rPr>
          <w:rFonts w:asciiTheme="majorEastAsia" w:eastAsiaTheme="majorEastAsia" w:hAnsiTheme="majorEastAsia"/>
          <w:b/>
        </w:rPr>
      </w:pPr>
    </w:p>
    <w:p w:rsidR="004D225A" w:rsidRDefault="004D225A" w:rsidP="00AF10C9">
      <w:pPr>
        <w:snapToGrid w:val="0"/>
        <w:rPr>
          <w:rFonts w:asciiTheme="majorEastAsia" w:eastAsiaTheme="majorEastAsia" w:hAnsiTheme="majorEastAsia"/>
          <w:b/>
        </w:rPr>
      </w:pPr>
    </w:p>
    <w:p w:rsidR="004D225A" w:rsidRDefault="004D225A" w:rsidP="00AF10C9">
      <w:pPr>
        <w:snapToGrid w:val="0"/>
        <w:rPr>
          <w:rFonts w:asciiTheme="majorEastAsia" w:eastAsiaTheme="majorEastAsia" w:hAnsiTheme="majorEastAsia"/>
          <w:b/>
        </w:rPr>
      </w:pPr>
    </w:p>
    <w:p w:rsidR="004D225A" w:rsidRDefault="004D225A" w:rsidP="00AF10C9">
      <w:pPr>
        <w:snapToGrid w:val="0"/>
        <w:rPr>
          <w:rFonts w:asciiTheme="majorEastAsia" w:eastAsiaTheme="majorEastAsia" w:hAnsiTheme="majorEastAsia"/>
          <w:b/>
        </w:rPr>
      </w:pPr>
    </w:p>
    <w:p w:rsidR="006245C1" w:rsidRDefault="006245C1" w:rsidP="00AF10C9">
      <w:pPr>
        <w:snapToGrid w:val="0"/>
        <w:rPr>
          <w:rFonts w:asciiTheme="majorEastAsia" w:eastAsiaTheme="majorEastAsia" w:hAnsiTheme="majorEastAsia"/>
          <w:b/>
        </w:rPr>
      </w:pPr>
    </w:p>
    <w:p w:rsidR="006245C1" w:rsidRDefault="00391387" w:rsidP="00AF10C9">
      <w:pPr>
        <w:snapToGrid w:val="0"/>
        <w:rPr>
          <w:rFonts w:asciiTheme="majorEastAsia" w:eastAsiaTheme="majorEastAsia" w:hAnsiTheme="majorEastAsia"/>
          <w:b/>
        </w:rPr>
      </w:pPr>
      <w:r>
        <w:rPr>
          <w:rFonts w:asciiTheme="majorEastAsia" w:eastAsiaTheme="majorEastAsia" w:hAnsiTheme="majorEastAsia"/>
          <w:b/>
          <w:noProof/>
        </w:rPr>
        <w:pict>
          <v:shape id="_x0000_s1056" type="#_x0000_t202" style="position:absolute;left:0;text-align:left;margin-left:-2.1pt;margin-top:5.6pt;width:382.05pt;height:132.65pt;z-index:251676672" strokeweight="2.25pt">
            <v:textbox inset="5.85pt,.7pt,5.85pt,.7pt">
              <w:txbxContent>
                <w:p w:rsidR="00115FAA" w:rsidRPr="004D225A" w:rsidRDefault="004D225A">
                  <w:pPr>
                    <w:rPr>
                      <w:rFonts w:ascii="HGS明朝E" w:eastAsia="HGS明朝E"/>
                      <w:sz w:val="24"/>
                    </w:rPr>
                  </w:pPr>
                  <w:r w:rsidRPr="004D225A">
                    <w:rPr>
                      <w:rFonts w:ascii="HGS明朝E" w:eastAsia="HGS明朝E" w:hint="eastAsia"/>
                      <w:sz w:val="28"/>
                      <w:bdr w:val="single" w:sz="4" w:space="0" w:color="auto"/>
                    </w:rPr>
                    <w:t>重要</w:t>
                  </w:r>
                  <w:r w:rsidRPr="004D225A">
                    <w:rPr>
                      <w:rFonts w:ascii="HGS明朝E" w:eastAsia="HGS明朝E" w:hint="eastAsia"/>
                      <w:sz w:val="28"/>
                    </w:rPr>
                    <w:t xml:space="preserve">　</w:t>
                  </w:r>
                  <w:r w:rsidR="00115FAA" w:rsidRPr="004D225A">
                    <w:rPr>
                      <w:rFonts w:ascii="HGS明朝E" w:eastAsia="HGS明朝E" w:hint="eastAsia"/>
                      <w:w w:val="80"/>
                      <w:sz w:val="30"/>
                      <w:szCs w:val="30"/>
                    </w:rPr>
                    <w:t>＜私立学校の受験料の振込と入学願書の提出のお願い＞</w:t>
                  </w:r>
                </w:p>
                <w:p w:rsidR="004D225A" w:rsidRPr="004D225A" w:rsidRDefault="00115FAA">
                  <w:pPr>
                    <w:rPr>
                      <w:b/>
                    </w:rPr>
                  </w:pPr>
                  <w:r>
                    <w:rPr>
                      <w:rFonts w:hint="eastAsia"/>
                    </w:rPr>
                    <w:t xml:space="preserve">　</w:t>
                  </w:r>
                  <w:r w:rsidRPr="004D225A">
                    <w:rPr>
                      <w:rFonts w:hint="eastAsia"/>
                      <w:b/>
                    </w:rPr>
                    <w:t>多治見西高校・中京高校・美濃加茂高校・帝京可児高校・春日丘高校</w:t>
                  </w:r>
                </w:p>
                <w:p w:rsidR="004D225A" w:rsidRPr="004D225A" w:rsidRDefault="00115FAA">
                  <w:pPr>
                    <w:rPr>
                      <w:b/>
                    </w:rPr>
                  </w:pPr>
                  <w:r w:rsidRPr="004D225A">
                    <w:rPr>
                      <w:rFonts w:hint="eastAsia"/>
                      <w:b/>
                    </w:rPr>
                    <w:t>ｱﾝﾌｧｯｼｮﾝｶﾚｯｼﾞの６校を受験する生徒は冬休み中に受験料の振込をお願いします。</w:t>
                  </w:r>
                  <w:r w:rsidRPr="00195DA3">
                    <w:rPr>
                      <w:rFonts w:hint="eastAsia"/>
                      <w:b/>
                      <w:u w:val="single"/>
                    </w:rPr>
                    <w:t>入学願書を持参して窓口で必ず振込をして</w:t>
                  </w:r>
                  <w:r w:rsidR="004D225A" w:rsidRPr="00195DA3">
                    <w:rPr>
                      <w:rFonts w:hint="eastAsia"/>
                      <w:b/>
                      <w:u w:val="single"/>
                    </w:rPr>
                    <w:t>下さい。窓口で領収印を願書に押してもらい１月８日（木）に願書を学級担任に提出して下さい。</w:t>
                  </w:r>
                  <w:r w:rsidR="004D225A" w:rsidRPr="004D225A">
                    <w:rPr>
                      <w:rFonts w:hint="eastAsia"/>
                      <w:b/>
                    </w:rPr>
                    <w:t>その他の学校については，冬休み後に受験料の振込をしていただきます。</w:t>
                  </w:r>
                </w:p>
              </w:txbxContent>
            </v:textbox>
          </v:shape>
        </w:pict>
      </w:r>
    </w:p>
    <w:p w:rsidR="00097643" w:rsidRDefault="00097643" w:rsidP="00AF10C9">
      <w:pPr>
        <w:snapToGrid w:val="0"/>
        <w:rPr>
          <w:rFonts w:asciiTheme="majorEastAsia" w:eastAsiaTheme="majorEastAsia" w:hAnsiTheme="majorEastAsia"/>
          <w:b/>
        </w:rPr>
      </w:pPr>
    </w:p>
    <w:p w:rsidR="00097643" w:rsidRDefault="00097643" w:rsidP="00AF10C9">
      <w:pPr>
        <w:snapToGrid w:val="0"/>
        <w:rPr>
          <w:rFonts w:asciiTheme="majorEastAsia" w:eastAsiaTheme="majorEastAsia" w:hAnsiTheme="majorEastAsia"/>
          <w:b/>
        </w:rPr>
      </w:pPr>
    </w:p>
    <w:p w:rsidR="00115FAA" w:rsidRDefault="00115FAA" w:rsidP="00AF10C9">
      <w:pPr>
        <w:snapToGrid w:val="0"/>
        <w:rPr>
          <w:rFonts w:asciiTheme="majorEastAsia" w:eastAsiaTheme="majorEastAsia" w:hAnsiTheme="majorEastAsia"/>
          <w:b/>
        </w:rPr>
      </w:pPr>
    </w:p>
    <w:p w:rsidR="00115FAA" w:rsidRDefault="00115FAA" w:rsidP="00AF10C9">
      <w:pPr>
        <w:snapToGrid w:val="0"/>
        <w:rPr>
          <w:rFonts w:asciiTheme="majorEastAsia" w:eastAsiaTheme="majorEastAsia" w:hAnsiTheme="majorEastAsia"/>
          <w:b/>
        </w:rPr>
      </w:pPr>
    </w:p>
    <w:p w:rsidR="00115FAA" w:rsidRDefault="00115FAA" w:rsidP="00AF10C9">
      <w:pPr>
        <w:snapToGrid w:val="0"/>
        <w:rPr>
          <w:rFonts w:asciiTheme="majorEastAsia" w:eastAsiaTheme="majorEastAsia" w:hAnsiTheme="majorEastAsia"/>
          <w:b/>
        </w:rPr>
      </w:pPr>
    </w:p>
    <w:p w:rsidR="00115FAA" w:rsidRDefault="00115FAA" w:rsidP="00AF10C9">
      <w:pPr>
        <w:snapToGrid w:val="0"/>
        <w:rPr>
          <w:rFonts w:asciiTheme="majorEastAsia" w:eastAsiaTheme="majorEastAsia" w:hAnsiTheme="majorEastAsia"/>
          <w:b/>
        </w:rPr>
      </w:pPr>
    </w:p>
    <w:p w:rsidR="00115FAA" w:rsidRDefault="00115FAA" w:rsidP="00AF10C9">
      <w:pPr>
        <w:snapToGrid w:val="0"/>
        <w:rPr>
          <w:rFonts w:asciiTheme="majorEastAsia" w:eastAsiaTheme="majorEastAsia" w:hAnsiTheme="majorEastAsia"/>
          <w:b/>
        </w:rPr>
      </w:pPr>
    </w:p>
    <w:p w:rsidR="00115FAA" w:rsidRDefault="00115FAA" w:rsidP="00AF10C9">
      <w:pPr>
        <w:snapToGrid w:val="0"/>
        <w:rPr>
          <w:rFonts w:asciiTheme="majorEastAsia" w:eastAsiaTheme="majorEastAsia" w:hAnsiTheme="majorEastAsia"/>
          <w:b/>
        </w:rPr>
      </w:pPr>
    </w:p>
    <w:p w:rsidR="00115FAA" w:rsidRDefault="00115FAA" w:rsidP="00AF10C9">
      <w:pPr>
        <w:snapToGrid w:val="0"/>
        <w:rPr>
          <w:rFonts w:asciiTheme="majorEastAsia" w:eastAsiaTheme="majorEastAsia" w:hAnsiTheme="majorEastAsia"/>
          <w:b/>
        </w:rPr>
      </w:pPr>
    </w:p>
    <w:p w:rsidR="00115FAA" w:rsidRDefault="00115FAA" w:rsidP="00AF10C9">
      <w:pPr>
        <w:snapToGrid w:val="0"/>
        <w:rPr>
          <w:rFonts w:asciiTheme="majorEastAsia" w:eastAsiaTheme="majorEastAsia" w:hAnsiTheme="majorEastAsia"/>
          <w:b/>
        </w:rPr>
      </w:pPr>
    </w:p>
    <w:p w:rsidR="005F4D03" w:rsidRDefault="00AC3108" w:rsidP="00AF10C9">
      <w:pPr>
        <w:snapToGrid w:val="0"/>
        <w:rPr>
          <w:rFonts w:asciiTheme="majorEastAsia" w:eastAsiaTheme="majorEastAsia" w:hAnsiTheme="majorEastAsia"/>
          <w:b/>
        </w:rPr>
      </w:pPr>
      <w:r>
        <w:rPr>
          <w:rFonts w:asciiTheme="majorEastAsia" w:eastAsiaTheme="majorEastAsia" w:hAnsiTheme="majorEastAsia" w:hint="eastAsia"/>
          <w:b/>
        </w:rPr>
        <w:t>【</w:t>
      </w:r>
      <w:r w:rsidR="00BE39EB">
        <w:rPr>
          <w:rFonts w:asciiTheme="majorEastAsia" w:eastAsiaTheme="majorEastAsia" w:hAnsiTheme="majorEastAsia" w:hint="eastAsia"/>
          <w:b/>
        </w:rPr>
        <w:t>１</w:t>
      </w:r>
      <w:r w:rsidR="000D0903" w:rsidRPr="00CA386A">
        <w:rPr>
          <w:rFonts w:asciiTheme="majorEastAsia" w:eastAsiaTheme="majorEastAsia" w:hAnsiTheme="majorEastAsia" w:hint="eastAsia"/>
          <w:b/>
        </w:rPr>
        <w:t>月第</w:t>
      </w:r>
      <w:r w:rsidR="00115FAA">
        <w:rPr>
          <w:rFonts w:asciiTheme="majorEastAsia" w:eastAsiaTheme="majorEastAsia" w:hAnsiTheme="majorEastAsia" w:hint="eastAsia"/>
          <w:b/>
        </w:rPr>
        <w:t>２</w:t>
      </w:r>
      <w:r w:rsidR="000D0903" w:rsidRPr="00CA386A">
        <w:rPr>
          <w:rFonts w:asciiTheme="majorEastAsia" w:eastAsiaTheme="majorEastAsia" w:hAnsiTheme="majorEastAsia" w:hint="eastAsia"/>
          <w:b/>
        </w:rPr>
        <w:t>週の予定】</w:t>
      </w:r>
      <w:r w:rsidR="000D0903">
        <w:rPr>
          <w:rFonts w:asciiTheme="majorEastAsia" w:eastAsiaTheme="majorEastAsia" w:hAnsiTheme="majorEastAsia" w:hint="eastAsia"/>
          <w:b/>
        </w:rPr>
        <w:t xml:space="preserve">　</w:t>
      </w:r>
      <w:r>
        <w:rPr>
          <w:rFonts w:asciiTheme="majorEastAsia" w:eastAsiaTheme="majorEastAsia" w:hAnsiTheme="majorEastAsia" w:hint="eastAsia"/>
          <w:b/>
        </w:rPr>
        <w:t>朝部活と放課後部活動には参加しません</w:t>
      </w:r>
      <w:r w:rsidR="00084E48">
        <w:rPr>
          <w:rFonts w:asciiTheme="majorEastAsia" w:eastAsiaTheme="majorEastAsia" w:hAnsiTheme="majorEastAsia" w:hint="eastAsia"/>
          <w:b/>
        </w:rPr>
        <w:t xml:space="preserve">　</w:t>
      </w:r>
    </w:p>
    <w:p w:rsidR="00186C7A" w:rsidRDefault="005F4D03" w:rsidP="00186C7A">
      <w:pPr>
        <w:snapToGrid w:val="0"/>
        <w:ind w:firstLineChars="100" w:firstLine="210"/>
        <w:rPr>
          <w:rFonts w:ascii="HG丸ｺﾞｼｯｸM-PRO" w:eastAsia="HG丸ｺﾞｼｯｸM-PRO" w:hAnsiTheme="majorEastAsia"/>
        </w:rPr>
      </w:pPr>
      <w:r>
        <w:rPr>
          <w:rFonts w:ascii="HG丸ｺﾞｼｯｸM-PRO" w:eastAsia="HG丸ｺﾞｼｯｸM-PRO" w:hAnsiTheme="majorEastAsia" w:hint="eastAsia"/>
        </w:rPr>
        <w:t>朝　勝野Tと学習する場合は7：40，それ以外の生徒は8時ごろ登校しよう!</w:t>
      </w:r>
    </w:p>
    <w:tbl>
      <w:tblPr>
        <w:tblpPr w:leftFromText="142" w:rightFromText="142"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28"/>
        <w:gridCol w:w="831"/>
        <w:gridCol w:w="872"/>
        <w:gridCol w:w="872"/>
        <w:gridCol w:w="873"/>
        <w:gridCol w:w="872"/>
        <w:gridCol w:w="872"/>
        <w:gridCol w:w="873"/>
        <w:gridCol w:w="709"/>
      </w:tblGrid>
      <w:tr w:rsidR="00A30DDA" w:rsidTr="00115FAA">
        <w:trPr>
          <w:trHeight w:val="278"/>
        </w:trPr>
        <w:tc>
          <w:tcPr>
            <w:tcW w:w="828" w:type="dxa"/>
            <w:tcBorders>
              <w:tl2br w:val="single" w:sz="4" w:space="0" w:color="auto"/>
            </w:tcBorders>
            <w:vAlign w:val="center"/>
          </w:tcPr>
          <w:p w:rsidR="00A30DDA" w:rsidRPr="000D0903" w:rsidRDefault="00A30DDA" w:rsidP="00115FAA">
            <w:pPr>
              <w:snapToGrid w:val="0"/>
              <w:jc w:val="center"/>
              <w:rPr>
                <w:rFonts w:ascii="HG丸ｺﾞｼｯｸM-PRO" w:eastAsia="HG丸ｺﾞｼｯｸM-PRO" w:hAnsi="HG丸ｺﾞｼｯｸM-PRO"/>
              </w:rPr>
            </w:pPr>
          </w:p>
        </w:tc>
        <w:tc>
          <w:tcPr>
            <w:tcW w:w="831" w:type="dxa"/>
            <w:vAlign w:val="center"/>
          </w:tcPr>
          <w:p w:rsidR="00A30DDA" w:rsidRPr="00984F2C" w:rsidRDefault="00A30DDA" w:rsidP="00115FAA">
            <w:pPr>
              <w:snapToGrid w:val="0"/>
              <w:jc w:val="center"/>
              <w:rPr>
                <w:rFonts w:ascii="HG丸ｺﾞｼｯｸM-PRO" w:eastAsia="HG丸ｺﾞｼｯｸM-PRO" w:hAnsi="HG丸ｺﾞｼｯｸM-PRO"/>
              </w:rPr>
            </w:pPr>
            <w:r w:rsidRPr="00984F2C">
              <w:rPr>
                <w:rFonts w:ascii="HG丸ｺﾞｼｯｸM-PRO" w:eastAsia="HG丸ｺﾞｼｯｸM-PRO" w:hAnsi="HG丸ｺﾞｼｯｸM-PRO" w:hint="eastAsia"/>
              </w:rPr>
              <w:t>朝</w:t>
            </w:r>
          </w:p>
        </w:tc>
        <w:tc>
          <w:tcPr>
            <w:tcW w:w="872" w:type="dxa"/>
            <w:vAlign w:val="center"/>
          </w:tcPr>
          <w:p w:rsidR="00A30DDA" w:rsidRPr="007B150C" w:rsidRDefault="00A30DDA" w:rsidP="00115FAA">
            <w:pPr>
              <w:snapToGrid w:val="0"/>
              <w:jc w:val="center"/>
              <w:rPr>
                <w:rFonts w:ascii="HG丸ｺﾞｼｯｸM-PRO" w:eastAsia="HG丸ｺﾞｼｯｸM-PRO" w:hAnsi="HG丸ｺﾞｼｯｸM-PRO"/>
                <w:i/>
              </w:rPr>
            </w:pPr>
            <w:r w:rsidRPr="007B150C">
              <w:rPr>
                <w:rFonts w:ascii="HG丸ｺﾞｼｯｸM-PRO" w:eastAsia="HG丸ｺﾞｼｯｸM-PRO" w:hAnsi="HG丸ｺﾞｼｯｸM-PRO" w:hint="eastAsia"/>
                <w:i/>
              </w:rPr>
              <w:t>１</w:t>
            </w:r>
          </w:p>
        </w:tc>
        <w:tc>
          <w:tcPr>
            <w:tcW w:w="872" w:type="dxa"/>
            <w:vAlign w:val="center"/>
          </w:tcPr>
          <w:p w:rsidR="00A30DDA" w:rsidRPr="00984F2C" w:rsidRDefault="00A30DDA" w:rsidP="00115FAA">
            <w:pPr>
              <w:snapToGrid w:val="0"/>
              <w:jc w:val="center"/>
              <w:rPr>
                <w:rFonts w:ascii="HG丸ｺﾞｼｯｸM-PRO" w:eastAsia="HG丸ｺﾞｼｯｸM-PRO" w:hAnsi="HG丸ｺﾞｼｯｸM-PRO"/>
              </w:rPr>
            </w:pPr>
            <w:r w:rsidRPr="00984F2C">
              <w:rPr>
                <w:rFonts w:ascii="HG丸ｺﾞｼｯｸM-PRO" w:eastAsia="HG丸ｺﾞｼｯｸM-PRO" w:hAnsi="HG丸ｺﾞｼｯｸM-PRO" w:hint="eastAsia"/>
              </w:rPr>
              <w:t>２</w:t>
            </w:r>
          </w:p>
        </w:tc>
        <w:tc>
          <w:tcPr>
            <w:tcW w:w="873" w:type="dxa"/>
            <w:vAlign w:val="center"/>
          </w:tcPr>
          <w:p w:rsidR="00A30DDA" w:rsidRPr="00984F2C" w:rsidRDefault="00A30DDA" w:rsidP="00115FAA">
            <w:pPr>
              <w:snapToGrid w:val="0"/>
              <w:jc w:val="center"/>
              <w:rPr>
                <w:rFonts w:ascii="HG丸ｺﾞｼｯｸM-PRO" w:eastAsia="HG丸ｺﾞｼｯｸM-PRO" w:hAnsi="HG丸ｺﾞｼｯｸM-PRO"/>
              </w:rPr>
            </w:pPr>
            <w:r w:rsidRPr="00984F2C">
              <w:rPr>
                <w:rFonts w:ascii="HG丸ｺﾞｼｯｸM-PRO" w:eastAsia="HG丸ｺﾞｼｯｸM-PRO" w:hAnsi="HG丸ｺﾞｼｯｸM-PRO" w:hint="eastAsia"/>
              </w:rPr>
              <w:t>３</w:t>
            </w:r>
          </w:p>
        </w:tc>
        <w:tc>
          <w:tcPr>
            <w:tcW w:w="872" w:type="dxa"/>
            <w:vAlign w:val="center"/>
          </w:tcPr>
          <w:p w:rsidR="00A30DDA" w:rsidRPr="00984F2C" w:rsidRDefault="00A30DDA" w:rsidP="00115FAA">
            <w:pPr>
              <w:snapToGrid w:val="0"/>
              <w:jc w:val="center"/>
              <w:rPr>
                <w:rFonts w:ascii="HG丸ｺﾞｼｯｸM-PRO" w:eastAsia="HG丸ｺﾞｼｯｸM-PRO" w:hAnsi="HG丸ｺﾞｼｯｸM-PRO"/>
              </w:rPr>
            </w:pPr>
            <w:r w:rsidRPr="00984F2C">
              <w:rPr>
                <w:rFonts w:ascii="HG丸ｺﾞｼｯｸM-PRO" w:eastAsia="HG丸ｺﾞｼｯｸM-PRO" w:hAnsi="HG丸ｺﾞｼｯｸM-PRO" w:hint="eastAsia"/>
              </w:rPr>
              <w:t>４</w:t>
            </w:r>
          </w:p>
        </w:tc>
        <w:tc>
          <w:tcPr>
            <w:tcW w:w="872" w:type="dxa"/>
            <w:vAlign w:val="center"/>
          </w:tcPr>
          <w:p w:rsidR="00A30DDA" w:rsidRPr="00984F2C" w:rsidRDefault="00A30DDA" w:rsidP="00115FAA">
            <w:pPr>
              <w:snapToGrid w:val="0"/>
              <w:jc w:val="center"/>
              <w:rPr>
                <w:rFonts w:ascii="HG丸ｺﾞｼｯｸM-PRO" w:eastAsia="HG丸ｺﾞｼｯｸM-PRO" w:hAnsi="HG丸ｺﾞｼｯｸM-PRO"/>
              </w:rPr>
            </w:pPr>
            <w:r w:rsidRPr="00984F2C">
              <w:rPr>
                <w:rFonts w:ascii="HG丸ｺﾞｼｯｸM-PRO" w:eastAsia="HG丸ｺﾞｼｯｸM-PRO" w:hAnsi="HG丸ｺﾞｼｯｸM-PRO" w:hint="eastAsia"/>
              </w:rPr>
              <w:t>５</w:t>
            </w:r>
          </w:p>
        </w:tc>
        <w:tc>
          <w:tcPr>
            <w:tcW w:w="873" w:type="dxa"/>
            <w:vAlign w:val="center"/>
          </w:tcPr>
          <w:p w:rsidR="00A30DDA" w:rsidRPr="00984F2C" w:rsidRDefault="00A30DDA" w:rsidP="00115FAA">
            <w:pPr>
              <w:snapToGrid w:val="0"/>
              <w:jc w:val="center"/>
              <w:rPr>
                <w:rFonts w:ascii="HG丸ｺﾞｼｯｸM-PRO" w:eastAsia="HG丸ｺﾞｼｯｸM-PRO" w:hAnsi="HG丸ｺﾞｼｯｸM-PRO"/>
              </w:rPr>
            </w:pPr>
            <w:r w:rsidRPr="00984F2C">
              <w:rPr>
                <w:rFonts w:ascii="HG丸ｺﾞｼｯｸM-PRO" w:eastAsia="HG丸ｺﾞｼｯｸM-PRO" w:hAnsi="HG丸ｺﾞｼｯｸM-PRO" w:hint="eastAsia"/>
              </w:rPr>
              <w:t>６</w:t>
            </w:r>
          </w:p>
        </w:tc>
        <w:tc>
          <w:tcPr>
            <w:tcW w:w="709" w:type="dxa"/>
            <w:vAlign w:val="center"/>
          </w:tcPr>
          <w:p w:rsidR="00A30DDA" w:rsidRPr="00984F2C" w:rsidRDefault="00A30DDA" w:rsidP="00115FAA">
            <w:pPr>
              <w:snapToGrid w:val="0"/>
              <w:jc w:val="center"/>
              <w:rPr>
                <w:rFonts w:ascii="HG丸ｺﾞｼｯｸM-PRO" w:eastAsia="HG丸ｺﾞｼｯｸM-PRO" w:hAnsi="HG丸ｺﾞｼｯｸM-PRO"/>
                <w:w w:val="80"/>
              </w:rPr>
            </w:pPr>
            <w:r w:rsidRPr="00984F2C">
              <w:rPr>
                <w:rFonts w:ascii="HG丸ｺﾞｼｯｸM-PRO" w:eastAsia="HG丸ｺﾞｼｯｸM-PRO" w:hAnsi="HG丸ｺﾞｼｯｸM-PRO" w:hint="eastAsia"/>
                <w:w w:val="80"/>
              </w:rPr>
              <w:t>放課後</w:t>
            </w:r>
          </w:p>
        </w:tc>
      </w:tr>
      <w:tr w:rsidR="00115FAA" w:rsidTr="00115FAA">
        <w:trPr>
          <w:trHeight w:val="545"/>
        </w:trPr>
        <w:tc>
          <w:tcPr>
            <w:tcW w:w="828" w:type="dxa"/>
            <w:vAlign w:val="center"/>
          </w:tcPr>
          <w:p w:rsidR="00115FAA" w:rsidRPr="00984F2C" w:rsidRDefault="00115FAA" w:rsidP="00115FA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５</w:t>
            </w:r>
            <w:r w:rsidRPr="00984F2C">
              <w:rPr>
                <w:rFonts w:ascii="HG丸ｺﾞｼｯｸM-PRO" w:eastAsia="HG丸ｺﾞｼｯｸM-PRO" w:hAnsi="HG丸ｺﾞｼｯｸM-PRO" w:hint="eastAsia"/>
              </w:rPr>
              <w:t>日</w:t>
            </w:r>
          </w:p>
          <w:p w:rsidR="00115FAA" w:rsidRPr="00984F2C" w:rsidRDefault="00115FAA" w:rsidP="00115FAA">
            <w:pPr>
              <w:snapToGrid w:val="0"/>
              <w:jc w:val="center"/>
              <w:rPr>
                <w:rFonts w:ascii="HG丸ｺﾞｼｯｸM-PRO" w:eastAsia="HG丸ｺﾞｼｯｸM-PRO" w:hAnsi="HG丸ｺﾞｼｯｸM-PRO"/>
              </w:rPr>
            </w:pPr>
            <w:r w:rsidRPr="00984F2C">
              <w:rPr>
                <w:rFonts w:ascii="HG丸ｺﾞｼｯｸM-PRO" w:eastAsia="HG丸ｺﾞｼｯｸM-PRO" w:hAnsi="HG丸ｺﾞｼｯｸM-PRO" w:hint="eastAsia"/>
              </w:rPr>
              <w:t>（月）</w:t>
            </w:r>
          </w:p>
        </w:tc>
        <w:tc>
          <w:tcPr>
            <w:tcW w:w="6774" w:type="dxa"/>
            <w:gridSpan w:val="8"/>
            <w:vAlign w:val="center"/>
          </w:tcPr>
          <w:p w:rsidR="00115FAA" w:rsidRPr="001E534F" w:rsidRDefault="00115FAA" w:rsidP="00115FAA">
            <w:pPr>
              <w:snapToGrid w:val="0"/>
              <w:jc w:val="center"/>
              <w:rPr>
                <w:rFonts w:ascii="HG丸ｺﾞｼｯｸM-PRO" w:eastAsia="HG丸ｺﾞｼｯｸM-PRO" w:hAnsi="HG丸ｺﾞｼｯｸM-PRO"/>
              </w:rPr>
            </w:pPr>
            <w:r w:rsidRPr="001E534F">
              <w:rPr>
                <w:rFonts w:ascii="HG丸ｺﾞｼｯｸM-PRO" w:eastAsia="HG丸ｺﾞｼｯｸM-PRO" w:hAnsi="HG丸ｺﾞｼｯｸM-PRO" w:hint="eastAsia"/>
              </w:rPr>
              <w:t>冬休み</w:t>
            </w:r>
          </w:p>
        </w:tc>
      </w:tr>
      <w:tr w:rsidR="00B225E7" w:rsidTr="00115FAA">
        <w:trPr>
          <w:trHeight w:val="78"/>
        </w:trPr>
        <w:tc>
          <w:tcPr>
            <w:tcW w:w="828" w:type="dxa"/>
            <w:vAlign w:val="center"/>
          </w:tcPr>
          <w:p w:rsidR="00B225E7" w:rsidRPr="00984F2C" w:rsidRDefault="00115FAA" w:rsidP="00115FA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６</w:t>
            </w:r>
            <w:r w:rsidR="00B225E7" w:rsidRPr="00984F2C">
              <w:rPr>
                <w:rFonts w:ascii="HG丸ｺﾞｼｯｸM-PRO" w:eastAsia="HG丸ｺﾞｼｯｸM-PRO" w:hAnsi="HG丸ｺﾞｼｯｸM-PRO" w:hint="eastAsia"/>
              </w:rPr>
              <w:t>日</w:t>
            </w:r>
          </w:p>
          <w:p w:rsidR="00B225E7" w:rsidRPr="00984F2C" w:rsidRDefault="00B225E7" w:rsidP="00115FAA">
            <w:pPr>
              <w:snapToGrid w:val="0"/>
              <w:jc w:val="center"/>
              <w:rPr>
                <w:rFonts w:ascii="HG丸ｺﾞｼｯｸM-PRO" w:eastAsia="HG丸ｺﾞｼｯｸM-PRO" w:hAnsi="HG丸ｺﾞｼｯｸM-PRO"/>
              </w:rPr>
            </w:pPr>
            <w:r w:rsidRPr="00984F2C">
              <w:rPr>
                <w:rFonts w:ascii="HG丸ｺﾞｼｯｸM-PRO" w:eastAsia="HG丸ｺﾞｼｯｸM-PRO" w:hAnsi="HG丸ｺﾞｼｯｸM-PRO" w:hint="eastAsia"/>
              </w:rPr>
              <w:t>（火）</w:t>
            </w:r>
          </w:p>
        </w:tc>
        <w:tc>
          <w:tcPr>
            <w:tcW w:w="6774" w:type="dxa"/>
            <w:gridSpan w:val="8"/>
            <w:vAlign w:val="center"/>
          </w:tcPr>
          <w:p w:rsidR="00B225E7" w:rsidRPr="001E534F" w:rsidRDefault="00115FAA" w:rsidP="00115FAA">
            <w:pPr>
              <w:snapToGrid w:val="0"/>
              <w:jc w:val="center"/>
              <w:rPr>
                <w:rFonts w:ascii="HG丸ｺﾞｼｯｸM-PRO" w:eastAsia="HG丸ｺﾞｼｯｸM-PRO" w:hAnsi="HG丸ｺﾞｼｯｸM-PRO"/>
                <w:w w:val="150"/>
              </w:rPr>
            </w:pPr>
            <w:r w:rsidRPr="001E534F">
              <w:rPr>
                <w:rFonts w:ascii="HG丸ｺﾞｼｯｸM-PRO" w:eastAsia="HG丸ｺﾞｼｯｸM-PRO" w:hAnsi="HG丸ｺﾞｼｯｸM-PRO" w:hint="eastAsia"/>
              </w:rPr>
              <w:t>冬休み</w:t>
            </w:r>
          </w:p>
        </w:tc>
      </w:tr>
      <w:tr w:rsidR="00115FAA" w:rsidTr="00115FAA">
        <w:trPr>
          <w:trHeight w:val="443"/>
        </w:trPr>
        <w:tc>
          <w:tcPr>
            <w:tcW w:w="828" w:type="dxa"/>
            <w:vAlign w:val="center"/>
          </w:tcPr>
          <w:p w:rsidR="00115FAA" w:rsidRPr="00984F2C" w:rsidRDefault="00115FAA" w:rsidP="00115FA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７</w:t>
            </w:r>
            <w:r w:rsidRPr="00984F2C">
              <w:rPr>
                <w:rFonts w:ascii="HG丸ｺﾞｼｯｸM-PRO" w:eastAsia="HG丸ｺﾞｼｯｸM-PRO" w:hAnsi="HG丸ｺﾞｼｯｸM-PRO" w:hint="eastAsia"/>
              </w:rPr>
              <w:t>日</w:t>
            </w:r>
          </w:p>
          <w:p w:rsidR="00115FAA" w:rsidRPr="00984F2C" w:rsidRDefault="00115FAA" w:rsidP="00115FAA">
            <w:pPr>
              <w:snapToGrid w:val="0"/>
              <w:jc w:val="center"/>
              <w:rPr>
                <w:rFonts w:ascii="HG丸ｺﾞｼｯｸM-PRO" w:eastAsia="HG丸ｺﾞｼｯｸM-PRO" w:hAnsi="HG丸ｺﾞｼｯｸM-PRO"/>
              </w:rPr>
            </w:pPr>
            <w:r w:rsidRPr="00984F2C">
              <w:rPr>
                <w:rFonts w:ascii="HG丸ｺﾞｼｯｸM-PRO" w:eastAsia="HG丸ｺﾞｼｯｸM-PRO" w:hAnsi="HG丸ｺﾞｼｯｸM-PRO" w:hint="eastAsia"/>
              </w:rPr>
              <w:t>（水）</w:t>
            </w:r>
          </w:p>
        </w:tc>
        <w:tc>
          <w:tcPr>
            <w:tcW w:w="6774" w:type="dxa"/>
            <w:gridSpan w:val="8"/>
            <w:vAlign w:val="center"/>
          </w:tcPr>
          <w:p w:rsidR="00115FAA" w:rsidRPr="001E534F" w:rsidRDefault="00115FAA" w:rsidP="00115FAA">
            <w:pPr>
              <w:snapToGrid w:val="0"/>
              <w:jc w:val="center"/>
              <w:rPr>
                <w:rFonts w:ascii="HG丸ｺﾞｼｯｸM-PRO" w:eastAsia="HG丸ｺﾞｼｯｸM-PRO" w:hAnsi="HG丸ｺﾞｼｯｸM-PRO"/>
              </w:rPr>
            </w:pPr>
            <w:r w:rsidRPr="001E534F">
              <w:rPr>
                <w:rFonts w:ascii="HG丸ｺﾞｼｯｸM-PRO" w:eastAsia="HG丸ｺﾞｼｯｸM-PRO" w:hAnsi="HG丸ｺﾞｼｯｸM-PRO" w:hint="eastAsia"/>
              </w:rPr>
              <w:t>冬休み　　連合生徒会（生徒会執行部）</w:t>
            </w:r>
          </w:p>
        </w:tc>
      </w:tr>
      <w:tr w:rsidR="00B225E7" w:rsidTr="00115FAA">
        <w:trPr>
          <w:trHeight w:val="555"/>
        </w:trPr>
        <w:tc>
          <w:tcPr>
            <w:tcW w:w="828" w:type="dxa"/>
            <w:vAlign w:val="center"/>
          </w:tcPr>
          <w:p w:rsidR="00B225E7" w:rsidRPr="00984F2C" w:rsidRDefault="00115FAA" w:rsidP="00115FA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８</w:t>
            </w:r>
            <w:r w:rsidR="00B225E7" w:rsidRPr="00984F2C">
              <w:rPr>
                <w:rFonts w:ascii="HG丸ｺﾞｼｯｸM-PRO" w:eastAsia="HG丸ｺﾞｼｯｸM-PRO" w:hAnsi="HG丸ｺﾞｼｯｸM-PRO" w:hint="eastAsia"/>
              </w:rPr>
              <w:t>日</w:t>
            </w:r>
          </w:p>
          <w:p w:rsidR="00B225E7" w:rsidRPr="00984F2C" w:rsidRDefault="00B225E7" w:rsidP="00115FAA">
            <w:pPr>
              <w:snapToGrid w:val="0"/>
              <w:jc w:val="center"/>
              <w:rPr>
                <w:rFonts w:ascii="HG丸ｺﾞｼｯｸM-PRO" w:eastAsia="HG丸ｺﾞｼｯｸM-PRO" w:hAnsi="HG丸ｺﾞｼｯｸM-PRO"/>
              </w:rPr>
            </w:pPr>
            <w:r w:rsidRPr="00984F2C">
              <w:rPr>
                <w:rFonts w:ascii="HG丸ｺﾞｼｯｸM-PRO" w:eastAsia="HG丸ｺﾞｼｯｸM-PRO" w:hAnsi="HG丸ｺﾞｼｯｸM-PRO" w:hint="eastAsia"/>
              </w:rPr>
              <w:t>（木）</w:t>
            </w:r>
          </w:p>
        </w:tc>
        <w:tc>
          <w:tcPr>
            <w:tcW w:w="831" w:type="dxa"/>
            <w:vAlign w:val="center"/>
          </w:tcPr>
          <w:p w:rsidR="00B225E7" w:rsidRPr="001E534F" w:rsidRDefault="00115FAA" w:rsidP="00115FAA">
            <w:pPr>
              <w:snapToGrid w:val="0"/>
              <w:jc w:val="center"/>
              <w:rPr>
                <w:rFonts w:ascii="HG丸ｺﾞｼｯｸM-PRO" w:eastAsia="HG丸ｺﾞｼｯｸM-PRO" w:hAnsi="HG丸ｺﾞｼｯｸM-PRO"/>
                <w:w w:val="80"/>
                <w:sz w:val="18"/>
                <w:szCs w:val="18"/>
              </w:rPr>
            </w:pPr>
            <w:r w:rsidRPr="001E534F">
              <w:rPr>
                <w:rFonts w:ascii="HG丸ｺﾞｼｯｸM-PRO" w:eastAsia="HG丸ｺﾞｼｯｸM-PRO" w:hAnsi="HG丸ｺﾞｼｯｸM-PRO" w:hint="eastAsia"/>
                <w:w w:val="80"/>
                <w:sz w:val="18"/>
                <w:szCs w:val="18"/>
              </w:rPr>
              <w:t>朝学習可</w:t>
            </w:r>
          </w:p>
          <w:p w:rsidR="00B225E7" w:rsidRPr="001E534F" w:rsidRDefault="00B225E7" w:rsidP="00115FAA">
            <w:pPr>
              <w:snapToGrid w:val="0"/>
              <w:jc w:val="center"/>
              <w:rPr>
                <w:rFonts w:ascii="HG丸ｺﾞｼｯｸM-PRO" w:eastAsia="HG丸ｺﾞｼｯｸM-PRO" w:hAnsi="HG丸ｺﾞｼｯｸM-PRO"/>
                <w:w w:val="80"/>
                <w:sz w:val="18"/>
                <w:szCs w:val="18"/>
              </w:rPr>
            </w:pPr>
            <w:r w:rsidRPr="001E534F">
              <w:rPr>
                <w:rFonts w:ascii="HG丸ｺﾞｼｯｸM-PRO" w:eastAsia="HG丸ｺﾞｼｯｸM-PRO" w:hAnsi="HG丸ｺﾞｼｯｸM-PRO" w:hint="eastAsia"/>
              </w:rPr>
              <w:t>朝読書</w:t>
            </w:r>
          </w:p>
        </w:tc>
        <w:tc>
          <w:tcPr>
            <w:tcW w:w="872" w:type="dxa"/>
            <w:vAlign w:val="center"/>
          </w:tcPr>
          <w:p w:rsidR="00115FAA" w:rsidRPr="001E534F" w:rsidRDefault="00115FAA" w:rsidP="00115FAA">
            <w:pPr>
              <w:snapToGrid w:val="0"/>
              <w:jc w:val="center"/>
              <w:rPr>
                <w:rFonts w:ascii="HG丸ｺﾞｼｯｸM-PRO" w:eastAsia="HG丸ｺﾞｼｯｸM-PRO" w:hAnsi="HG丸ｺﾞｼｯｸM-PRO"/>
              </w:rPr>
            </w:pPr>
            <w:r w:rsidRPr="001E534F">
              <w:rPr>
                <w:rFonts w:ascii="HG丸ｺﾞｼｯｸM-PRO" w:eastAsia="HG丸ｺﾞｼｯｸM-PRO" w:hAnsi="HG丸ｺﾞｼｯｸM-PRO" w:hint="eastAsia"/>
              </w:rPr>
              <w:t>全校</w:t>
            </w:r>
          </w:p>
          <w:p w:rsidR="00B225E7" w:rsidRPr="001E534F" w:rsidRDefault="00115FAA" w:rsidP="00115FAA">
            <w:pPr>
              <w:snapToGrid w:val="0"/>
              <w:jc w:val="center"/>
              <w:rPr>
                <w:rFonts w:ascii="HG丸ｺﾞｼｯｸM-PRO" w:eastAsia="HG丸ｺﾞｼｯｸM-PRO" w:hAnsi="HG丸ｺﾞｼｯｸM-PRO"/>
              </w:rPr>
            </w:pPr>
            <w:r w:rsidRPr="001E534F">
              <w:rPr>
                <w:rFonts w:ascii="HG丸ｺﾞｼｯｸM-PRO" w:eastAsia="HG丸ｺﾞｼｯｸM-PRO" w:hAnsi="HG丸ｺﾞｼｯｸM-PRO" w:hint="eastAsia"/>
              </w:rPr>
              <w:t>集会</w:t>
            </w:r>
          </w:p>
        </w:tc>
        <w:tc>
          <w:tcPr>
            <w:tcW w:w="872" w:type="dxa"/>
            <w:vAlign w:val="center"/>
          </w:tcPr>
          <w:p w:rsidR="00B225E7" w:rsidRPr="001E534F" w:rsidRDefault="00115FAA" w:rsidP="00115FAA">
            <w:pPr>
              <w:snapToGrid w:val="0"/>
              <w:jc w:val="center"/>
              <w:rPr>
                <w:rFonts w:ascii="HG丸ｺﾞｼｯｸM-PRO" w:eastAsia="HG丸ｺﾞｼｯｸM-PRO" w:hAnsi="HG丸ｺﾞｼｯｸM-PRO"/>
                <w:w w:val="150"/>
              </w:rPr>
            </w:pPr>
            <w:r w:rsidRPr="001E534F">
              <w:rPr>
                <w:rFonts w:ascii="HG丸ｺﾞｼｯｸM-PRO" w:eastAsia="HG丸ｺﾞｼｯｸM-PRO" w:hAnsi="HG丸ｺﾞｼｯｸM-PRO" w:hint="eastAsia"/>
              </w:rPr>
              <w:t>学活</w:t>
            </w:r>
          </w:p>
        </w:tc>
        <w:tc>
          <w:tcPr>
            <w:tcW w:w="873" w:type="dxa"/>
            <w:vAlign w:val="center"/>
          </w:tcPr>
          <w:p w:rsidR="00B225E7" w:rsidRPr="001E534F" w:rsidRDefault="00115FAA" w:rsidP="00115FAA">
            <w:pPr>
              <w:snapToGrid w:val="0"/>
              <w:jc w:val="center"/>
              <w:rPr>
                <w:rFonts w:ascii="HG丸ｺﾞｼｯｸM-PRO" w:eastAsia="HG丸ｺﾞｼｯｸM-PRO" w:hAnsi="HG丸ｺﾞｼｯｸM-PRO"/>
              </w:rPr>
            </w:pPr>
            <w:r w:rsidRPr="001E534F">
              <w:rPr>
                <w:rFonts w:ascii="HG丸ｺﾞｼｯｸM-PRO" w:eastAsia="HG丸ｺﾞｼｯｸM-PRO" w:hAnsi="HG丸ｺﾞｼｯｸM-PRO" w:hint="eastAsia"/>
              </w:rPr>
              <w:t>木１</w:t>
            </w:r>
          </w:p>
        </w:tc>
        <w:tc>
          <w:tcPr>
            <w:tcW w:w="872" w:type="dxa"/>
            <w:vAlign w:val="center"/>
          </w:tcPr>
          <w:p w:rsidR="00B225E7" w:rsidRPr="001E534F" w:rsidRDefault="00115FAA" w:rsidP="00115FAA">
            <w:pPr>
              <w:snapToGrid w:val="0"/>
              <w:jc w:val="center"/>
              <w:rPr>
                <w:rFonts w:ascii="HG丸ｺﾞｼｯｸM-PRO" w:eastAsia="HG丸ｺﾞｼｯｸM-PRO" w:hAnsi="HG丸ｺﾞｼｯｸM-PRO"/>
              </w:rPr>
            </w:pPr>
            <w:r w:rsidRPr="001E534F">
              <w:rPr>
                <w:rFonts w:ascii="HG丸ｺﾞｼｯｸM-PRO" w:eastAsia="HG丸ｺﾞｼｯｸM-PRO" w:hAnsi="HG丸ｺﾞｼｯｸM-PRO" w:hint="eastAsia"/>
              </w:rPr>
              <w:t>木２</w:t>
            </w:r>
          </w:p>
        </w:tc>
        <w:tc>
          <w:tcPr>
            <w:tcW w:w="872" w:type="dxa"/>
            <w:vAlign w:val="center"/>
          </w:tcPr>
          <w:p w:rsidR="00B225E7" w:rsidRPr="001E534F" w:rsidRDefault="00115FAA" w:rsidP="00115FAA">
            <w:pPr>
              <w:snapToGrid w:val="0"/>
              <w:jc w:val="center"/>
              <w:rPr>
                <w:rFonts w:ascii="HG丸ｺﾞｼｯｸM-PRO" w:eastAsia="HG丸ｺﾞｼｯｸM-PRO" w:hAnsi="HG丸ｺﾞｼｯｸM-PRO"/>
              </w:rPr>
            </w:pPr>
            <w:r w:rsidRPr="001E534F">
              <w:rPr>
                <w:rFonts w:ascii="HG丸ｺﾞｼｯｸM-PRO" w:eastAsia="HG丸ｺﾞｼｯｸM-PRO" w:hAnsi="HG丸ｺﾞｼｯｸM-PRO" w:hint="eastAsia"/>
              </w:rPr>
              <w:t>木３</w:t>
            </w:r>
          </w:p>
        </w:tc>
        <w:tc>
          <w:tcPr>
            <w:tcW w:w="873" w:type="dxa"/>
            <w:tcBorders>
              <w:bottom w:val="nil"/>
            </w:tcBorders>
            <w:vAlign w:val="center"/>
          </w:tcPr>
          <w:p w:rsidR="00B225E7" w:rsidRPr="001E534F" w:rsidRDefault="00115FAA" w:rsidP="00115FAA">
            <w:pPr>
              <w:snapToGrid w:val="0"/>
              <w:jc w:val="center"/>
              <w:rPr>
                <w:rFonts w:ascii="HG丸ｺﾞｼｯｸM-PRO" w:eastAsia="HG丸ｺﾞｼｯｸM-PRO" w:hAnsi="HG丸ｺﾞｼｯｸM-PRO"/>
              </w:rPr>
            </w:pPr>
            <w:r w:rsidRPr="001E534F">
              <w:rPr>
                <w:rFonts w:ascii="HG丸ｺﾞｼｯｸM-PRO" w:eastAsia="HG丸ｺﾞｼｯｸM-PRO" w:hAnsi="HG丸ｺﾞｼｯｸM-PRO" w:hint="eastAsia"/>
              </w:rPr>
              <w:t>木５</w:t>
            </w:r>
          </w:p>
        </w:tc>
        <w:tc>
          <w:tcPr>
            <w:tcW w:w="709" w:type="dxa"/>
            <w:tcBorders>
              <w:bottom w:val="nil"/>
            </w:tcBorders>
            <w:vAlign w:val="center"/>
          </w:tcPr>
          <w:p w:rsidR="00B225E7" w:rsidRPr="001E534F" w:rsidRDefault="00B225E7" w:rsidP="00115FAA">
            <w:pPr>
              <w:snapToGrid w:val="0"/>
              <w:jc w:val="center"/>
              <w:rPr>
                <w:rFonts w:ascii="HG丸ｺﾞｼｯｸM-PRO" w:eastAsia="HG丸ｺﾞｼｯｸM-PRO" w:hAnsi="HG丸ｺﾞｼｯｸM-PRO"/>
              </w:rPr>
            </w:pPr>
            <w:r w:rsidRPr="001E534F">
              <w:rPr>
                <w:rFonts w:ascii="HG丸ｺﾞｼｯｸM-PRO" w:eastAsia="HG丸ｺﾞｼｯｸM-PRO" w:hAnsi="HG丸ｺﾞｼｯｸM-PRO" w:hint="eastAsia"/>
              </w:rPr>
              <w:t>下校</w:t>
            </w:r>
          </w:p>
        </w:tc>
      </w:tr>
      <w:tr w:rsidR="00115FAA" w:rsidTr="00773AA1">
        <w:trPr>
          <w:trHeight w:val="271"/>
        </w:trPr>
        <w:tc>
          <w:tcPr>
            <w:tcW w:w="828" w:type="dxa"/>
            <w:vMerge w:val="restart"/>
            <w:vAlign w:val="center"/>
          </w:tcPr>
          <w:p w:rsidR="00115FAA" w:rsidRPr="00984F2C" w:rsidRDefault="00115FAA" w:rsidP="00115FA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９</w:t>
            </w:r>
            <w:r w:rsidRPr="00984F2C">
              <w:rPr>
                <w:rFonts w:ascii="HG丸ｺﾞｼｯｸM-PRO" w:eastAsia="HG丸ｺﾞｼｯｸM-PRO" w:hAnsi="HG丸ｺﾞｼｯｸM-PRO" w:hint="eastAsia"/>
              </w:rPr>
              <w:t>日</w:t>
            </w:r>
          </w:p>
          <w:p w:rsidR="00115FAA" w:rsidRPr="00984F2C" w:rsidRDefault="00115FAA" w:rsidP="00115FAA">
            <w:pPr>
              <w:snapToGrid w:val="0"/>
              <w:jc w:val="center"/>
              <w:rPr>
                <w:rFonts w:ascii="HG丸ｺﾞｼｯｸM-PRO" w:eastAsia="HG丸ｺﾞｼｯｸM-PRO" w:hAnsi="HG丸ｺﾞｼｯｸM-PRO"/>
              </w:rPr>
            </w:pPr>
            <w:r w:rsidRPr="00984F2C">
              <w:rPr>
                <w:rFonts w:ascii="HG丸ｺﾞｼｯｸM-PRO" w:eastAsia="HG丸ｺﾞｼｯｸM-PRO" w:hAnsi="HG丸ｺﾞｼｯｸM-PRO" w:hint="eastAsia"/>
              </w:rPr>
              <w:t>（金）</w:t>
            </w:r>
          </w:p>
        </w:tc>
        <w:tc>
          <w:tcPr>
            <w:tcW w:w="831" w:type="dxa"/>
            <w:vMerge w:val="restart"/>
            <w:vAlign w:val="center"/>
          </w:tcPr>
          <w:p w:rsidR="00115FAA" w:rsidRPr="001E534F" w:rsidRDefault="00115FAA" w:rsidP="00115FAA">
            <w:pPr>
              <w:snapToGrid w:val="0"/>
              <w:jc w:val="center"/>
              <w:rPr>
                <w:rFonts w:ascii="HG丸ｺﾞｼｯｸM-PRO" w:eastAsia="HG丸ｺﾞｼｯｸM-PRO" w:hAnsi="HG丸ｺﾞｼｯｸM-PRO"/>
                <w:w w:val="80"/>
                <w:sz w:val="18"/>
                <w:szCs w:val="18"/>
              </w:rPr>
            </w:pPr>
            <w:r w:rsidRPr="001E534F">
              <w:rPr>
                <w:rFonts w:ascii="HG丸ｺﾞｼｯｸM-PRO" w:eastAsia="HG丸ｺﾞｼｯｸM-PRO" w:hAnsi="HG丸ｺﾞｼｯｸM-PRO" w:hint="eastAsia"/>
                <w:w w:val="80"/>
                <w:sz w:val="18"/>
                <w:szCs w:val="18"/>
              </w:rPr>
              <w:t>朝学習可</w:t>
            </w:r>
          </w:p>
          <w:p w:rsidR="00115FAA" w:rsidRPr="001E534F" w:rsidRDefault="00115FAA" w:rsidP="00115FAA">
            <w:pPr>
              <w:snapToGrid w:val="0"/>
              <w:rPr>
                <w:rFonts w:ascii="HG丸ｺﾞｼｯｸM-PRO" w:eastAsia="HG丸ｺﾞｼｯｸM-PRO" w:hAnsi="HG丸ｺﾞｼｯｸM-PRO"/>
              </w:rPr>
            </w:pPr>
            <w:r w:rsidRPr="001E534F">
              <w:rPr>
                <w:rFonts w:ascii="HG丸ｺﾞｼｯｸM-PRO" w:eastAsia="HG丸ｺﾞｼｯｸM-PRO" w:hAnsi="HG丸ｺﾞｼｯｸM-PRO" w:hint="eastAsia"/>
              </w:rPr>
              <w:t>朝読書</w:t>
            </w:r>
          </w:p>
        </w:tc>
        <w:tc>
          <w:tcPr>
            <w:tcW w:w="4361" w:type="dxa"/>
            <w:gridSpan w:val="5"/>
            <w:tcBorders>
              <w:bottom w:val="single" w:sz="4" w:space="0" w:color="auto"/>
            </w:tcBorders>
            <w:vAlign w:val="center"/>
          </w:tcPr>
          <w:p w:rsidR="00115FAA" w:rsidRPr="001E534F" w:rsidRDefault="00115FAA" w:rsidP="00115FAA">
            <w:pPr>
              <w:snapToGrid w:val="0"/>
              <w:jc w:val="center"/>
              <w:rPr>
                <w:rFonts w:ascii="HG丸ｺﾞｼｯｸM-PRO" w:eastAsia="HG丸ｺﾞｼｯｸM-PRO" w:hAnsi="HG丸ｺﾞｼｯｸM-PRO"/>
              </w:rPr>
            </w:pPr>
            <w:r w:rsidRPr="001E534F">
              <w:rPr>
                <w:rFonts w:ascii="HG丸ｺﾞｼｯｸM-PRO" w:eastAsia="HG丸ｺﾞｼｯｸM-PRO" w:hAnsi="HG丸ｺﾞｼｯｸM-PRO" w:hint="eastAsia"/>
              </w:rPr>
              <w:t>第４回（最終）実力テスト</w:t>
            </w:r>
          </w:p>
        </w:tc>
        <w:tc>
          <w:tcPr>
            <w:tcW w:w="873" w:type="dxa"/>
            <w:vMerge w:val="restart"/>
            <w:vAlign w:val="center"/>
          </w:tcPr>
          <w:p w:rsidR="00115FAA" w:rsidRPr="001E534F" w:rsidRDefault="00115FAA" w:rsidP="00115FAA">
            <w:pPr>
              <w:snapToGrid w:val="0"/>
              <w:jc w:val="center"/>
              <w:rPr>
                <w:rFonts w:ascii="HG丸ｺﾞｼｯｸM-PRO" w:eastAsia="HG丸ｺﾞｼｯｸM-PRO" w:hAnsi="HG丸ｺﾞｼｯｸM-PRO"/>
              </w:rPr>
            </w:pPr>
            <w:r w:rsidRPr="001E534F">
              <w:rPr>
                <w:rFonts w:ascii="HG丸ｺﾞｼｯｸM-PRO" w:eastAsia="HG丸ｺﾞｼｯｸM-PRO" w:hAnsi="HG丸ｺﾞｼｯｸM-PRO" w:hint="eastAsia"/>
              </w:rPr>
              <w:t>金６</w:t>
            </w:r>
          </w:p>
        </w:tc>
        <w:tc>
          <w:tcPr>
            <w:tcW w:w="709" w:type="dxa"/>
            <w:vMerge w:val="restart"/>
            <w:vAlign w:val="center"/>
          </w:tcPr>
          <w:p w:rsidR="00115FAA" w:rsidRPr="001E534F" w:rsidRDefault="00115FAA" w:rsidP="00115FAA">
            <w:pPr>
              <w:snapToGrid w:val="0"/>
              <w:jc w:val="center"/>
              <w:rPr>
                <w:rFonts w:ascii="HG丸ｺﾞｼｯｸM-PRO" w:eastAsia="HG丸ｺﾞｼｯｸM-PRO" w:hAnsi="HG丸ｺﾞｼｯｸM-PRO"/>
                <w:w w:val="66"/>
              </w:rPr>
            </w:pPr>
            <w:r w:rsidRPr="001E534F">
              <w:rPr>
                <w:rFonts w:ascii="HG丸ｺﾞｼｯｸM-PRO" w:eastAsia="HG丸ｺﾞｼｯｸM-PRO" w:hAnsi="HG丸ｺﾞｼｯｸM-PRO" w:hint="eastAsia"/>
              </w:rPr>
              <w:t>下校</w:t>
            </w:r>
          </w:p>
        </w:tc>
      </w:tr>
      <w:tr w:rsidR="00115FAA" w:rsidTr="0022658F">
        <w:trPr>
          <w:trHeight w:val="282"/>
        </w:trPr>
        <w:tc>
          <w:tcPr>
            <w:tcW w:w="828" w:type="dxa"/>
            <w:vMerge/>
            <w:vAlign w:val="center"/>
          </w:tcPr>
          <w:p w:rsidR="00115FAA" w:rsidRDefault="00115FAA" w:rsidP="00115FAA">
            <w:pPr>
              <w:snapToGrid w:val="0"/>
              <w:jc w:val="center"/>
              <w:rPr>
                <w:rFonts w:ascii="HG丸ｺﾞｼｯｸM-PRO" w:eastAsia="HG丸ｺﾞｼｯｸM-PRO" w:hAnsi="HG丸ｺﾞｼｯｸM-PRO"/>
              </w:rPr>
            </w:pPr>
          </w:p>
        </w:tc>
        <w:tc>
          <w:tcPr>
            <w:tcW w:w="831" w:type="dxa"/>
            <w:vMerge/>
            <w:vAlign w:val="center"/>
          </w:tcPr>
          <w:p w:rsidR="00115FAA" w:rsidRPr="00AC3108" w:rsidRDefault="00115FAA" w:rsidP="00115FAA">
            <w:pPr>
              <w:snapToGrid w:val="0"/>
              <w:jc w:val="center"/>
              <w:rPr>
                <w:rFonts w:ascii="HG丸ｺﾞｼｯｸM-PRO" w:eastAsia="HG丸ｺﾞｼｯｸM-PRO" w:hAnsi="HG丸ｺﾞｼｯｸM-PRO"/>
                <w:w w:val="80"/>
                <w:sz w:val="18"/>
                <w:szCs w:val="18"/>
              </w:rPr>
            </w:pPr>
          </w:p>
        </w:tc>
        <w:tc>
          <w:tcPr>
            <w:tcW w:w="872" w:type="dxa"/>
            <w:tcBorders>
              <w:top w:val="single" w:sz="4" w:space="0" w:color="auto"/>
            </w:tcBorders>
            <w:vAlign w:val="center"/>
          </w:tcPr>
          <w:p w:rsidR="00115FAA" w:rsidRPr="007B150C" w:rsidRDefault="00115FAA" w:rsidP="00115FAA">
            <w:pPr>
              <w:snapToGrid w:val="0"/>
              <w:jc w:val="center"/>
              <w:rPr>
                <w:rFonts w:ascii="HG丸ｺﾞｼｯｸM-PRO" w:eastAsia="HG丸ｺﾞｼｯｸM-PRO" w:hAnsi="HG丸ｺﾞｼｯｸM-PRO"/>
                <w:i/>
              </w:rPr>
            </w:pPr>
            <w:r w:rsidRPr="007B150C">
              <w:rPr>
                <w:rFonts w:ascii="HG丸ｺﾞｼｯｸM-PRO" w:eastAsia="HG丸ｺﾞｼｯｸM-PRO" w:hAnsi="HG丸ｺﾞｼｯｸM-PRO" w:hint="eastAsia"/>
                <w:i/>
              </w:rPr>
              <w:t>国語</w:t>
            </w:r>
          </w:p>
        </w:tc>
        <w:tc>
          <w:tcPr>
            <w:tcW w:w="872" w:type="dxa"/>
            <w:tcBorders>
              <w:top w:val="single" w:sz="4" w:space="0" w:color="auto"/>
            </w:tcBorders>
            <w:vAlign w:val="center"/>
          </w:tcPr>
          <w:p w:rsidR="00115FAA" w:rsidRPr="008A6358" w:rsidRDefault="00115FAA" w:rsidP="00115FA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数学</w:t>
            </w:r>
          </w:p>
        </w:tc>
        <w:tc>
          <w:tcPr>
            <w:tcW w:w="873" w:type="dxa"/>
            <w:tcBorders>
              <w:top w:val="single" w:sz="4" w:space="0" w:color="auto"/>
            </w:tcBorders>
            <w:vAlign w:val="center"/>
          </w:tcPr>
          <w:p w:rsidR="00115FAA" w:rsidRPr="008A6358" w:rsidRDefault="00115FAA" w:rsidP="00115FA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英語</w:t>
            </w:r>
          </w:p>
        </w:tc>
        <w:tc>
          <w:tcPr>
            <w:tcW w:w="872" w:type="dxa"/>
            <w:tcBorders>
              <w:top w:val="single" w:sz="4" w:space="0" w:color="auto"/>
            </w:tcBorders>
            <w:vAlign w:val="center"/>
          </w:tcPr>
          <w:p w:rsidR="00115FAA" w:rsidRPr="008A6358" w:rsidRDefault="00115FAA" w:rsidP="00115FA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理科</w:t>
            </w:r>
          </w:p>
        </w:tc>
        <w:tc>
          <w:tcPr>
            <w:tcW w:w="872" w:type="dxa"/>
            <w:tcBorders>
              <w:top w:val="single" w:sz="4" w:space="0" w:color="auto"/>
            </w:tcBorders>
            <w:vAlign w:val="center"/>
          </w:tcPr>
          <w:p w:rsidR="00115FAA" w:rsidRPr="008A6358" w:rsidRDefault="00115FAA" w:rsidP="00115FAA">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社会</w:t>
            </w:r>
          </w:p>
        </w:tc>
        <w:tc>
          <w:tcPr>
            <w:tcW w:w="873" w:type="dxa"/>
            <w:vMerge/>
            <w:vAlign w:val="center"/>
          </w:tcPr>
          <w:p w:rsidR="00115FAA" w:rsidRPr="008D6A91" w:rsidRDefault="00115FAA" w:rsidP="00115FAA">
            <w:pPr>
              <w:snapToGrid w:val="0"/>
              <w:jc w:val="center"/>
              <w:rPr>
                <w:rFonts w:ascii="HG丸ｺﾞｼｯｸM-PRO" w:eastAsia="HG丸ｺﾞｼｯｸM-PRO" w:hAnsi="HG丸ｺﾞｼｯｸM-PRO"/>
              </w:rPr>
            </w:pPr>
          </w:p>
        </w:tc>
        <w:tc>
          <w:tcPr>
            <w:tcW w:w="709" w:type="dxa"/>
            <w:vMerge/>
            <w:vAlign w:val="center"/>
          </w:tcPr>
          <w:p w:rsidR="00115FAA" w:rsidRDefault="00115FAA" w:rsidP="00115FAA">
            <w:pPr>
              <w:snapToGrid w:val="0"/>
              <w:jc w:val="center"/>
              <w:rPr>
                <w:rFonts w:ascii="HG丸ｺﾞｼｯｸM-PRO" w:eastAsia="HG丸ｺﾞｼｯｸM-PRO" w:hAnsi="HG丸ｺﾞｼｯｸM-PRO"/>
              </w:rPr>
            </w:pPr>
          </w:p>
        </w:tc>
      </w:tr>
    </w:tbl>
    <w:p w:rsidR="005732C5" w:rsidRPr="005732C5" w:rsidRDefault="00115FAA" w:rsidP="0068470B">
      <w:pPr>
        <w:snapToGrid w:val="0"/>
        <w:rPr>
          <w:rFonts w:ascii="HG丸ｺﾞｼｯｸM-PRO" w:eastAsia="HG丸ｺﾞｼｯｸM-PRO" w:hAnsiTheme="majorEastAsia"/>
        </w:rPr>
      </w:pPr>
      <w:r>
        <w:rPr>
          <w:rFonts w:ascii="HG丸ｺﾞｼｯｸM-PRO" w:eastAsia="HG丸ｺﾞｼｯｸM-PRO" w:hAnsiTheme="majorEastAsia" w:hint="eastAsia"/>
        </w:rPr>
        <w:t xml:space="preserve">　８日（木）１</w:t>
      </w:r>
      <w:r w:rsidR="00B225E7">
        <w:rPr>
          <w:rFonts w:ascii="HG丸ｺﾞｼｯｸM-PRO" w:eastAsia="HG丸ｺﾞｼｯｸM-PRO" w:hAnsiTheme="majorEastAsia" w:hint="eastAsia"/>
        </w:rPr>
        <w:t xml:space="preserve">時限目　</w:t>
      </w:r>
      <w:r>
        <w:rPr>
          <w:rFonts w:ascii="HG丸ｺﾞｼｯｸM-PRO" w:eastAsia="HG丸ｺﾞｼｯｸM-PRO" w:hAnsiTheme="majorEastAsia" w:hint="eastAsia"/>
        </w:rPr>
        <w:t>１月スタートの</w:t>
      </w:r>
      <w:r w:rsidR="00662F00">
        <w:rPr>
          <w:rFonts w:ascii="HG丸ｺﾞｼｯｸM-PRO" w:eastAsia="HG丸ｺﾞｼｯｸM-PRO" w:hAnsiTheme="majorEastAsia" w:hint="eastAsia"/>
        </w:rPr>
        <w:t>集会</w:t>
      </w:r>
    </w:p>
    <w:sectPr w:rsidR="005732C5" w:rsidRPr="005732C5" w:rsidSect="003F615A">
      <w:pgSz w:w="16838" w:h="11906" w:orient="landscape"/>
      <w:pgMar w:top="568" w:right="720" w:bottom="709"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6C" w:rsidRDefault="0067376C" w:rsidP="001D1CDD">
      <w:r>
        <w:separator/>
      </w:r>
    </w:p>
  </w:endnote>
  <w:endnote w:type="continuationSeparator" w:id="0">
    <w:p w:rsidR="0067376C" w:rsidRDefault="0067376C" w:rsidP="001D1CD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00000001" w:usb1="08070000"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S明朝E">
    <w:panose1 w:val="020209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6C" w:rsidRDefault="0067376C" w:rsidP="001D1CDD">
      <w:r>
        <w:separator/>
      </w:r>
    </w:p>
  </w:footnote>
  <w:footnote w:type="continuationSeparator" w:id="0">
    <w:p w:rsidR="0067376C" w:rsidRDefault="0067376C" w:rsidP="001D1C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6434">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D1B"/>
    <w:rsid w:val="000058E7"/>
    <w:rsid w:val="000208C6"/>
    <w:rsid w:val="00023C17"/>
    <w:rsid w:val="00024D52"/>
    <w:rsid w:val="000341E9"/>
    <w:rsid w:val="0003585B"/>
    <w:rsid w:val="00037258"/>
    <w:rsid w:val="000378FB"/>
    <w:rsid w:val="00037E0E"/>
    <w:rsid w:val="00047995"/>
    <w:rsid w:val="00051B36"/>
    <w:rsid w:val="0005470E"/>
    <w:rsid w:val="00055C86"/>
    <w:rsid w:val="00057B70"/>
    <w:rsid w:val="0006442F"/>
    <w:rsid w:val="00065B94"/>
    <w:rsid w:val="0006642B"/>
    <w:rsid w:val="0007437E"/>
    <w:rsid w:val="0007612D"/>
    <w:rsid w:val="000771F6"/>
    <w:rsid w:val="00084E48"/>
    <w:rsid w:val="00092FB0"/>
    <w:rsid w:val="00097643"/>
    <w:rsid w:val="000A1381"/>
    <w:rsid w:val="000B493C"/>
    <w:rsid w:val="000B7169"/>
    <w:rsid w:val="000C1134"/>
    <w:rsid w:val="000C1E98"/>
    <w:rsid w:val="000D0903"/>
    <w:rsid w:val="000D1382"/>
    <w:rsid w:val="000D3608"/>
    <w:rsid w:val="000D7A3C"/>
    <w:rsid w:val="000E3FCB"/>
    <w:rsid w:val="000E5696"/>
    <w:rsid w:val="000F1491"/>
    <w:rsid w:val="000F1CC8"/>
    <w:rsid w:val="000F315E"/>
    <w:rsid w:val="000F3B70"/>
    <w:rsid w:val="000F4250"/>
    <w:rsid w:val="0010246F"/>
    <w:rsid w:val="001048F9"/>
    <w:rsid w:val="00107B62"/>
    <w:rsid w:val="00107BFA"/>
    <w:rsid w:val="00114E4D"/>
    <w:rsid w:val="00115FAA"/>
    <w:rsid w:val="001165C9"/>
    <w:rsid w:val="001224BA"/>
    <w:rsid w:val="001305CC"/>
    <w:rsid w:val="00130AFC"/>
    <w:rsid w:val="001310D9"/>
    <w:rsid w:val="0014104E"/>
    <w:rsid w:val="00141BA0"/>
    <w:rsid w:val="00142B65"/>
    <w:rsid w:val="00143072"/>
    <w:rsid w:val="00144909"/>
    <w:rsid w:val="001455CE"/>
    <w:rsid w:val="00147A30"/>
    <w:rsid w:val="00155BB4"/>
    <w:rsid w:val="0015614D"/>
    <w:rsid w:val="00156409"/>
    <w:rsid w:val="0016070F"/>
    <w:rsid w:val="00161CF5"/>
    <w:rsid w:val="0017773A"/>
    <w:rsid w:val="00181F51"/>
    <w:rsid w:val="00186C7A"/>
    <w:rsid w:val="0018720F"/>
    <w:rsid w:val="00187A4D"/>
    <w:rsid w:val="00195DA3"/>
    <w:rsid w:val="001A356D"/>
    <w:rsid w:val="001A43E8"/>
    <w:rsid w:val="001A5BAB"/>
    <w:rsid w:val="001A6B6B"/>
    <w:rsid w:val="001A7663"/>
    <w:rsid w:val="001A7DCF"/>
    <w:rsid w:val="001B06F9"/>
    <w:rsid w:val="001B2BF5"/>
    <w:rsid w:val="001B718F"/>
    <w:rsid w:val="001B7844"/>
    <w:rsid w:val="001D1CDD"/>
    <w:rsid w:val="001D206C"/>
    <w:rsid w:val="001D4D1D"/>
    <w:rsid w:val="001D4FB9"/>
    <w:rsid w:val="001E2736"/>
    <w:rsid w:val="001E310A"/>
    <w:rsid w:val="001E32CB"/>
    <w:rsid w:val="001E534F"/>
    <w:rsid w:val="001F5B63"/>
    <w:rsid w:val="00206925"/>
    <w:rsid w:val="00211733"/>
    <w:rsid w:val="00213A8A"/>
    <w:rsid w:val="00214C87"/>
    <w:rsid w:val="0022171A"/>
    <w:rsid w:val="002217E4"/>
    <w:rsid w:val="002251D9"/>
    <w:rsid w:val="00232679"/>
    <w:rsid w:val="00236433"/>
    <w:rsid w:val="00244599"/>
    <w:rsid w:val="0024696A"/>
    <w:rsid w:val="002469BB"/>
    <w:rsid w:val="00246BC5"/>
    <w:rsid w:val="00246C73"/>
    <w:rsid w:val="0024783F"/>
    <w:rsid w:val="00252DFC"/>
    <w:rsid w:val="00253164"/>
    <w:rsid w:val="0026167E"/>
    <w:rsid w:val="00271B72"/>
    <w:rsid w:val="00273A81"/>
    <w:rsid w:val="0027743F"/>
    <w:rsid w:val="00282A4B"/>
    <w:rsid w:val="00283148"/>
    <w:rsid w:val="00283DF7"/>
    <w:rsid w:val="002941BC"/>
    <w:rsid w:val="00294418"/>
    <w:rsid w:val="00294F08"/>
    <w:rsid w:val="002A416C"/>
    <w:rsid w:val="002A4DF4"/>
    <w:rsid w:val="002A702B"/>
    <w:rsid w:val="002B3660"/>
    <w:rsid w:val="002B6847"/>
    <w:rsid w:val="002B6C2A"/>
    <w:rsid w:val="002C227F"/>
    <w:rsid w:val="002C4039"/>
    <w:rsid w:val="002C5D7E"/>
    <w:rsid w:val="002D1174"/>
    <w:rsid w:val="002D422F"/>
    <w:rsid w:val="002D7581"/>
    <w:rsid w:val="002E32EB"/>
    <w:rsid w:val="002E3DAF"/>
    <w:rsid w:val="002F16C4"/>
    <w:rsid w:val="002F67E5"/>
    <w:rsid w:val="00303A99"/>
    <w:rsid w:val="00305C63"/>
    <w:rsid w:val="003065DA"/>
    <w:rsid w:val="00310C7F"/>
    <w:rsid w:val="0031325E"/>
    <w:rsid w:val="00313993"/>
    <w:rsid w:val="0031744D"/>
    <w:rsid w:val="00327A43"/>
    <w:rsid w:val="00330DD7"/>
    <w:rsid w:val="00331518"/>
    <w:rsid w:val="003333F3"/>
    <w:rsid w:val="00336B0C"/>
    <w:rsid w:val="003447C0"/>
    <w:rsid w:val="00353AB7"/>
    <w:rsid w:val="00354A59"/>
    <w:rsid w:val="00354AE5"/>
    <w:rsid w:val="0036203D"/>
    <w:rsid w:val="00363C4C"/>
    <w:rsid w:val="00367D37"/>
    <w:rsid w:val="00370424"/>
    <w:rsid w:val="00371BAA"/>
    <w:rsid w:val="003724C4"/>
    <w:rsid w:val="00373E7F"/>
    <w:rsid w:val="00374078"/>
    <w:rsid w:val="003743C7"/>
    <w:rsid w:val="0037646B"/>
    <w:rsid w:val="0037677C"/>
    <w:rsid w:val="00376A2B"/>
    <w:rsid w:val="003779C7"/>
    <w:rsid w:val="00380EDB"/>
    <w:rsid w:val="00381150"/>
    <w:rsid w:val="0038137F"/>
    <w:rsid w:val="003822B7"/>
    <w:rsid w:val="00383977"/>
    <w:rsid w:val="00391387"/>
    <w:rsid w:val="003942E6"/>
    <w:rsid w:val="003958C9"/>
    <w:rsid w:val="003A7666"/>
    <w:rsid w:val="003B29E4"/>
    <w:rsid w:val="003B3923"/>
    <w:rsid w:val="003C3856"/>
    <w:rsid w:val="003C6FF6"/>
    <w:rsid w:val="003C79EC"/>
    <w:rsid w:val="003D6F18"/>
    <w:rsid w:val="003E02D5"/>
    <w:rsid w:val="003E6DFE"/>
    <w:rsid w:val="003F5F14"/>
    <w:rsid w:val="003F615A"/>
    <w:rsid w:val="003F6541"/>
    <w:rsid w:val="004016A0"/>
    <w:rsid w:val="00410BB7"/>
    <w:rsid w:val="00410DF3"/>
    <w:rsid w:val="0041386D"/>
    <w:rsid w:val="0041475E"/>
    <w:rsid w:val="00415D4D"/>
    <w:rsid w:val="00416146"/>
    <w:rsid w:val="00425A68"/>
    <w:rsid w:val="004322D6"/>
    <w:rsid w:val="00433222"/>
    <w:rsid w:val="00436A62"/>
    <w:rsid w:val="00440232"/>
    <w:rsid w:val="00450E5D"/>
    <w:rsid w:val="00453872"/>
    <w:rsid w:val="004627F0"/>
    <w:rsid w:val="0046717A"/>
    <w:rsid w:val="00467985"/>
    <w:rsid w:val="004724AE"/>
    <w:rsid w:val="00476795"/>
    <w:rsid w:val="0048256D"/>
    <w:rsid w:val="004832D8"/>
    <w:rsid w:val="00483DAD"/>
    <w:rsid w:val="004865D9"/>
    <w:rsid w:val="00493180"/>
    <w:rsid w:val="00494EEB"/>
    <w:rsid w:val="004A1F55"/>
    <w:rsid w:val="004A5C20"/>
    <w:rsid w:val="004B3C8B"/>
    <w:rsid w:val="004B4CFA"/>
    <w:rsid w:val="004B65BC"/>
    <w:rsid w:val="004C37E0"/>
    <w:rsid w:val="004D225A"/>
    <w:rsid w:val="004D2438"/>
    <w:rsid w:val="004E4EB1"/>
    <w:rsid w:val="004F00FD"/>
    <w:rsid w:val="004F05EA"/>
    <w:rsid w:val="004F321C"/>
    <w:rsid w:val="00505FCB"/>
    <w:rsid w:val="00511412"/>
    <w:rsid w:val="005136F4"/>
    <w:rsid w:val="005163B8"/>
    <w:rsid w:val="005217DE"/>
    <w:rsid w:val="00524BA1"/>
    <w:rsid w:val="00531F3E"/>
    <w:rsid w:val="005349B1"/>
    <w:rsid w:val="00542924"/>
    <w:rsid w:val="0054355E"/>
    <w:rsid w:val="00545D95"/>
    <w:rsid w:val="00546AAF"/>
    <w:rsid w:val="005471AB"/>
    <w:rsid w:val="005479F2"/>
    <w:rsid w:val="0055342F"/>
    <w:rsid w:val="005561C8"/>
    <w:rsid w:val="005652CF"/>
    <w:rsid w:val="00565D3F"/>
    <w:rsid w:val="00566F27"/>
    <w:rsid w:val="005732C5"/>
    <w:rsid w:val="00573C7D"/>
    <w:rsid w:val="00574322"/>
    <w:rsid w:val="00583BC1"/>
    <w:rsid w:val="00583D54"/>
    <w:rsid w:val="00584234"/>
    <w:rsid w:val="00591598"/>
    <w:rsid w:val="00591AA9"/>
    <w:rsid w:val="00594258"/>
    <w:rsid w:val="005A5297"/>
    <w:rsid w:val="005A685C"/>
    <w:rsid w:val="005A723E"/>
    <w:rsid w:val="005B29A5"/>
    <w:rsid w:val="005B3250"/>
    <w:rsid w:val="005B4BE6"/>
    <w:rsid w:val="005B4D20"/>
    <w:rsid w:val="005B76E1"/>
    <w:rsid w:val="005B7E13"/>
    <w:rsid w:val="005B7F5D"/>
    <w:rsid w:val="005C0B32"/>
    <w:rsid w:val="005C2327"/>
    <w:rsid w:val="005E4F2B"/>
    <w:rsid w:val="005E581C"/>
    <w:rsid w:val="005F4D03"/>
    <w:rsid w:val="005F7D7F"/>
    <w:rsid w:val="00601092"/>
    <w:rsid w:val="00601DD4"/>
    <w:rsid w:val="00602C86"/>
    <w:rsid w:val="00610638"/>
    <w:rsid w:val="00611612"/>
    <w:rsid w:val="00611AED"/>
    <w:rsid w:val="006245C1"/>
    <w:rsid w:val="006255B4"/>
    <w:rsid w:val="0062647E"/>
    <w:rsid w:val="00626BC3"/>
    <w:rsid w:val="00627E7E"/>
    <w:rsid w:val="006325A7"/>
    <w:rsid w:val="00634899"/>
    <w:rsid w:val="00636130"/>
    <w:rsid w:val="006374CF"/>
    <w:rsid w:val="0064023F"/>
    <w:rsid w:val="00651826"/>
    <w:rsid w:val="00654904"/>
    <w:rsid w:val="00654E19"/>
    <w:rsid w:val="006550E3"/>
    <w:rsid w:val="00662F00"/>
    <w:rsid w:val="00664866"/>
    <w:rsid w:val="00666081"/>
    <w:rsid w:val="006660F8"/>
    <w:rsid w:val="00667D0F"/>
    <w:rsid w:val="0067376C"/>
    <w:rsid w:val="006747BD"/>
    <w:rsid w:val="006775CD"/>
    <w:rsid w:val="00680787"/>
    <w:rsid w:val="006824E3"/>
    <w:rsid w:val="0068470B"/>
    <w:rsid w:val="00691324"/>
    <w:rsid w:val="0069293A"/>
    <w:rsid w:val="006A0089"/>
    <w:rsid w:val="006A083B"/>
    <w:rsid w:val="006A1226"/>
    <w:rsid w:val="006A349F"/>
    <w:rsid w:val="006A5CE8"/>
    <w:rsid w:val="006A72AE"/>
    <w:rsid w:val="006B01F6"/>
    <w:rsid w:val="006B13A7"/>
    <w:rsid w:val="006B2672"/>
    <w:rsid w:val="006B2C89"/>
    <w:rsid w:val="006C031A"/>
    <w:rsid w:val="006C498F"/>
    <w:rsid w:val="006D2EEB"/>
    <w:rsid w:val="006D48EA"/>
    <w:rsid w:val="006E05A4"/>
    <w:rsid w:val="006E20DD"/>
    <w:rsid w:val="006E3BFA"/>
    <w:rsid w:val="006E69F3"/>
    <w:rsid w:val="006E6D68"/>
    <w:rsid w:val="006F0221"/>
    <w:rsid w:val="006F035D"/>
    <w:rsid w:val="006F4640"/>
    <w:rsid w:val="006F6DB2"/>
    <w:rsid w:val="006F73F9"/>
    <w:rsid w:val="006F7EA7"/>
    <w:rsid w:val="006F7EDE"/>
    <w:rsid w:val="00706E23"/>
    <w:rsid w:val="007070F1"/>
    <w:rsid w:val="007078F9"/>
    <w:rsid w:val="007110FD"/>
    <w:rsid w:val="00711EAD"/>
    <w:rsid w:val="00715731"/>
    <w:rsid w:val="00721657"/>
    <w:rsid w:val="00727A08"/>
    <w:rsid w:val="00734DC4"/>
    <w:rsid w:val="00737836"/>
    <w:rsid w:val="00742A33"/>
    <w:rsid w:val="0074354D"/>
    <w:rsid w:val="00752FEB"/>
    <w:rsid w:val="007555C0"/>
    <w:rsid w:val="007571DF"/>
    <w:rsid w:val="00757A87"/>
    <w:rsid w:val="007633F2"/>
    <w:rsid w:val="0076353B"/>
    <w:rsid w:val="00764282"/>
    <w:rsid w:val="00774D80"/>
    <w:rsid w:val="007768B7"/>
    <w:rsid w:val="007818D5"/>
    <w:rsid w:val="00781D56"/>
    <w:rsid w:val="00785B58"/>
    <w:rsid w:val="0079025D"/>
    <w:rsid w:val="00792C7E"/>
    <w:rsid w:val="00797A06"/>
    <w:rsid w:val="007A3A9C"/>
    <w:rsid w:val="007B150C"/>
    <w:rsid w:val="007B2C0A"/>
    <w:rsid w:val="007B3F52"/>
    <w:rsid w:val="007C0659"/>
    <w:rsid w:val="007D0C63"/>
    <w:rsid w:val="007D2935"/>
    <w:rsid w:val="007D7DF0"/>
    <w:rsid w:val="007E03E0"/>
    <w:rsid w:val="007E7CCA"/>
    <w:rsid w:val="007E7D1A"/>
    <w:rsid w:val="007F24B8"/>
    <w:rsid w:val="008001D2"/>
    <w:rsid w:val="0080301D"/>
    <w:rsid w:val="00806BB3"/>
    <w:rsid w:val="00817124"/>
    <w:rsid w:val="008252A9"/>
    <w:rsid w:val="008270A2"/>
    <w:rsid w:val="008308A5"/>
    <w:rsid w:val="00834B7E"/>
    <w:rsid w:val="008426FD"/>
    <w:rsid w:val="00843816"/>
    <w:rsid w:val="008477C6"/>
    <w:rsid w:val="00850FF8"/>
    <w:rsid w:val="00855D7A"/>
    <w:rsid w:val="00867AF7"/>
    <w:rsid w:val="0087622D"/>
    <w:rsid w:val="00876DBB"/>
    <w:rsid w:val="00885189"/>
    <w:rsid w:val="00891A71"/>
    <w:rsid w:val="00892433"/>
    <w:rsid w:val="00895B21"/>
    <w:rsid w:val="008A3A34"/>
    <w:rsid w:val="008A6358"/>
    <w:rsid w:val="008B11FE"/>
    <w:rsid w:val="008B194F"/>
    <w:rsid w:val="008B1E83"/>
    <w:rsid w:val="008B69AA"/>
    <w:rsid w:val="008B7340"/>
    <w:rsid w:val="008B7A3B"/>
    <w:rsid w:val="008C20F9"/>
    <w:rsid w:val="008C47C5"/>
    <w:rsid w:val="008D3371"/>
    <w:rsid w:val="008D62FA"/>
    <w:rsid w:val="008D6A91"/>
    <w:rsid w:val="008D7F5C"/>
    <w:rsid w:val="008E68F8"/>
    <w:rsid w:val="0090039C"/>
    <w:rsid w:val="00900F23"/>
    <w:rsid w:val="00907B5C"/>
    <w:rsid w:val="00913F8B"/>
    <w:rsid w:val="009174C3"/>
    <w:rsid w:val="0092365C"/>
    <w:rsid w:val="00927BC1"/>
    <w:rsid w:val="00934D6D"/>
    <w:rsid w:val="009417B0"/>
    <w:rsid w:val="009422F9"/>
    <w:rsid w:val="009425C9"/>
    <w:rsid w:val="0094360B"/>
    <w:rsid w:val="00947B58"/>
    <w:rsid w:val="0096321E"/>
    <w:rsid w:val="00964613"/>
    <w:rsid w:val="00964B06"/>
    <w:rsid w:val="00964CC7"/>
    <w:rsid w:val="00965EFA"/>
    <w:rsid w:val="00970C7D"/>
    <w:rsid w:val="0098309B"/>
    <w:rsid w:val="00984F2C"/>
    <w:rsid w:val="00985384"/>
    <w:rsid w:val="009904EB"/>
    <w:rsid w:val="00996ED8"/>
    <w:rsid w:val="009A1BA9"/>
    <w:rsid w:val="009A398A"/>
    <w:rsid w:val="009B0441"/>
    <w:rsid w:val="009B1A1C"/>
    <w:rsid w:val="009D16EB"/>
    <w:rsid w:val="009D2502"/>
    <w:rsid w:val="009D36CB"/>
    <w:rsid w:val="009D6D2A"/>
    <w:rsid w:val="009E0A0B"/>
    <w:rsid w:val="009E6FD4"/>
    <w:rsid w:val="009F07E4"/>
    <w:rsid w:val="009F0A9F"/>
    <w:rsid w:val="00A00E7B"/>
    <w:rsid w:val="00A01958"/>
    <w:rsid w:val="00A037D7"/>
    <w:rsid w:val="00A04E8D"/>
    <w:rsid w:val="00A0566A"/>
    <w:rsid w:val="00A05B5A"/>
    <w:rsid w:val="00A06AF3"/>
    <w:rsid w:val="00A07E18"/>
    <w:rsid w:val="00A10F27"/>
    <w:rsid w:val="00A15967"/>
    <w:rsid w:val="00A21FC2"/>
    <w:rsid w:val="00A22A01"/>
    <w:rsid w:val="00A30DDA"/>
    <w:rsid w:val="00A310C0"/>
    <w:rsid w:val="00A319E6"/>
    <w:rsid w:val="00A36540"/>
    <w:rsid w:val="00A462F9"/>
    <w:rsid w:val="00A5160F"/>
    <w:rsid w:val="00A5313D"/>
    <w:rsid w:val="00A61935"/>
    <w:rsid w:val="00A80325"/>
    <w:rsid w:val="00A80F55"/>
    <w:rsid w:val="00A852CF"/>
    <w:rsid w:val="00A95039"/>
    <w:rsid w:val="00AA034C"/>
    <w:rsid w:val="00AA1ED6"/>
    <w:rsid w:val="00AA1F81"/>
    <w:rsid w:val="00AA3BC2"/>
    <w:rsid w:val="00AB0EDB"/>
    <w:rsid w:val="00AB4094"/>
    <w:rsid w:val="00AB59DB"/>
    <w:rsid w:val="00AC0449"/>
    <w:rsid w:val="00AC0F22"/>
    <w:rsid w:val="00AC1C86"/>
    <w:rsid w:val="00AC2E96"/>
    <w:rsid w:val="00AC3108"/>
    <w:rsid w:val="00AC3DD0"/>
    <w:rsid w:val="00AC4144"/>
    <w:rsid w:val="00AD0566"/>
    <w:rsid w:val="00AD109C"/>
    <w:rsid w:val="00AD194F"/>
    <w:rsid w:val="00AD4984"/>
    <w:rsid w:val="00AE30F7"/>
    <w:rsid w:val="00AE5C2E"/>
    <w:rsid w:val="00AF0FAD"/>
    <w:rsid w:val="00AF10C9"/>
    <w:rsid w:val="00AF3C7E"/>
    <w:rsid w:val="00AF4620"/>
    <w:rsid w:val="00AF52E4"/>
    <w:rsid w:val="00AF6E59"/>
    <w:rsid w:val="00AF7045"/>
    <w:rsid w:val="00B14258"/>
    <w:rsid w:val="00B14454"/>
    <w:rsid w:val="00B225E7"/>
    <w:rsid w:val="00B24559"/>
    <w:rsid w:val="00B24DE7"/>
    <w:rsid w:val="00B2611B"/>
    <w:rsid w:val="00B30CA8"/>
    <w:rsid w:val="00B43D9F"/>
    <w:rsid w:val="00B4465B"/>
    <w:rsid w:val="00B458E6"/>
    <w:rsid w:val="00B46334"/>
    <w:rsid w:val="00B576D0"/>
    <w:rsid w:val="00B57758"/>
    <w:rsid w:val="00B577FF"/>
    <w:rsid w:val="00B61BAB"/>
    <w:rsid w:val="00B6495D"/>
    <w:rsid w:val="00B67EE8"/>
    <w:rsid w:val="00B71598"/>
    <w:rsid w:val="00B720A7"/>
    <w:rsid w:val="00B75AFA"/>
    <w:rsid w:val="00B77A17"/>
    <w:rsid w:val="00B82313"/>
    <w:rsid w:val="00B82639"/>
    <w:rsid w:val="00B82913"/>
    <w:rsid w:val="00B85C33"/>
    <w:rsid w:val="00B85D9E"/>
    <w:rsid w:val="00B875B4"/>
    <w:rsid w:val="00B91B8E"/>
    <w:rsid w:val="00B94F90"/>
    <w:rsid w:val="00B9623C"/>
    <w:rsid w:val="00BA0461"/>
    <w:rsid w:val="00BA66D9"/>
    <w:rsid w:val="00BB51E6"/>
    <w:rsid w:val="00BC070C"/>
    <w:rsid w:val="00BC45C3"/>
    <w:rsid w:val="00BC488D"/>
    <w:rsid w:val="00BC6634"/>
    <w:rsid w:val="00BC70B8"/>
    <w:rsid w:val="00BD2CBC"/>
    <w:rsid w:val="00BD4B66"/>
    <w:rsid w:val="00BD5C83"/>
    <w:rsid w:val="00BD5EAE"/>
    <w:rsid w:val="00BD7E16"/>
    <w:rsid w:val="00BE21EA"/>
    <w:rsid w:val="00BE39EB"/>
    <w:rsid w:val="00BE7EBF"/>
    <w:rsid w:val="00BF38D7"/>
    <w:rsid w:val="00BF4C23"/>
    <w:rsid w:val="00C01775"/>
    <w:rsid w:val="00C04FE8"/>
    <w:rsid w:val="00C06026"/>
    <w:rsid w:val="00C07002"/>
    <w:rsid w:val="00C07192"/>
    <w:rsid w:val="00C15A28"/>
    <w:rsid w:val="00C15EAE"/>
    <w:rsid w:val="00C32DA0"/>
    <w:rsid w:val="00C35908"/>
    <w:rsid w:val="00C44ADA"/>
    <w:rsid w:val="00C5118C"/>
    <w:rsid w:val="00C5378D"/>
    <w:rsid w:val="00C61D88"/>
    <w:rsid w:val="00C65BC5"/>
    <w:rsid w:val="00C673F8"/>
    <w:rsid w:val="00C70FC5"/>
    <w:rsid w:val="00C71D4E"/>
    <w:rsid w:val="00C7491E"/>
    <w:rsid w:val="00C77298"/>
    <w:rsid w:val="00C813A0"/>
    <w:rsid w:val="00C8749B"/>
    <w:rsid w:val="00C87B6C"/>
    <w:rsid w:val="00C9345B"/>
    <w:rsid w:val="00C96CC2"/>
    <w:rsid w:val="00CA386A"/>
    <w:rsid w:val="00CA4165"/>
    <w:rsid w:val="00CA7426"/>
    <w:rsid w:val="00CB24D3"/>
    <w:rsid w:val="00CB5901"/>
    <w:rsid w:val="00CB7C2C"/>
    <w:rsid w:val="00CC6FCC"/>
    <w:rsid w:val="00CD5B9C"/>
    <w:rsid w:val="00CE3279"/>
    <w:rsid w:val="00CE46C1"/>
    <w:rsid w:val="00CE5FEE"/>
    <w:rsid w:val="00D012DB"/>
    <w:rsid w:val="00D076AB"/>
    <w:rsid w:val="00D154BD"/>
    <w:rsid w:val="00D158B9"/>
    <w:rsid w:val="00D16787"/>
    <w:rsid w:val="00D24333"/>
    <w:rsid w:val="00D25CD5"/>
    <w:rsid w:val="00D3182D"/>
    <w:rsid w:val="00D32D01"/>
    <w:rsid w:val="00D32F9C"/>
    <w:rsid w:val="00D3325E"/>
    <w:rsid w:val="00D361E9"/>
    <w:rsid w:val="00D45B0C"/>
    <w:rsid w:val="00D5004A"/>
    <w:rsid w:val="00D50C22"/>
    <w:rsid w:val="00D57585"/>
    <w:rsid w:val="00D606BD"/>
    <w:rsid w:val="00D63652"/>
    <w:rsid w:val="00D659C5"/>
    <w:rsid w:val="00D67AF1"/>
    <w:rsid w:val="00D7156D"/>
    <w:rsid w:val="00D8145A"/>
    <w:rsid w:val="00D84E42"/>
    <w:rsid w:val="00D857EF"/>
    <w:rsid w:val="00DA1ECE"/>
    <w:rsid w:val="00DA57BB"/>
    <w:rsid w:val="00DB2CA5"/>
    <w:rsid w:val="00DB36A8"/>
    <w:rsid w:val="00DB7D47"/>
    <w:rsid w:val="00DC2671"/>
    <w:rsid w:val="00DC3356"/>
    <w:rsid w:val="00DC61EF"/>
    <w:rsid w:val="00DC7DFE"/>
    <w:rsid w:val="00DD08AB"/>
    <w:rsid w:val="00DD294C"/>
    <w:rsid w:val="00DD513A"/>
    <w:rsid w:val="00DE07F1"/>
    <w:rsid w:val="00DE7C10"/>
    <w:rsid w:val="00DF2380"/>
    <w:rsid w:val="00DF542D"/>
    <w:rsid w:val="00DF6B43"/>
    <w:rsid w:val="00E00825"/>
    <w:rsid w:val="00E019AC"/>
    <w:rsid w:val="00E02F47"/>
    <w:rsid w:val="00E06DD7"/>
    <w:rsid w:val="00E1307E"/>
    <w:rsid w:val="00E142E2"/>
    <w:rsid w:val="00E151A1"/>
    <w:rsid w:val="00E16C59"/>
    <w:rsid w:val="00E1764F"/>
    <w:rsid w:val="00E214AC"/>
    <w:rsid w:val="00E239BB"/>
    <w:rsid w:val="00E23CCE"/>
    <w:rsid w:val="00E2763C"/>
    <w:rsid w:val="00E32379"/>
    <w:rsid w:val="00E34161"/>
    <w:rsid w:val="00E36046"/>
    <w:rsid w:val="00E42DF1"/>
    <w:rsid w:val="00E432DF"/>
    <w:rsid w:val="00E45CAC"/>
    <w:rsid w:val="00E503DC"/>
    <w:rsid w:val="00E51B03"/>
    <w:rsid w:val="00E51D72"/>
    <w:rsid w:val="00E52F4A"/>
    <w:rsid w:val="00E53B0C"/>
    <w:rsid w:val="00E54E15"/>
    <w:rsid w:val="00E56AEC"/>
    <w:rsid w:val="00E61D17"/>
    <w:rsid w:val="00E62022"/>
    <w:rsid w:val="00E63FDA"/>
    <w:rsid w:val="00E72C7C"/>
    <w:rsid w:val="00E83457"/>
    <w:rsid w:val="00E83765"/>
    <w:rsid w:val="00E8734F"/>
    <w:rsid w:val="00E9060B"/>
    <w:rsid w:val="00E91C32"/>
    <w:rsid w:val="00E97D1B"/>
    <w:rsid w:val="00EA118B"/>
    <w:rsid w:val="00EA3478"/>
    <w:rsid w:val="00EA6E61"/>
    <w:rsid w:val="00EA6EA3"/>
    <w:rsid w:val="00EA6F92"/>
    <w:rsid w:val="00EB0254"/>
    <w:rsid w:val="00EB5F70"/>
    <w:rsid w:val="00EB6E48"/>
    <w:rsid w:val="00EC18F8"/>
    <w:rsid w:val="00EC1DD1"/>
    <w:rsid w:val="00EC580B"/>
    <w:rsid w:val="00EC5FAC"/>
    <w:rsid w:val="00ED03E2"/>
    <w:rsid w:val="00ED3AB3"/>
    <w:rsid w:val="00EE1993"/>
    <w:rsid w:val="00EE3DBA"/>
    <w:rsid w:val="00EE7168"/>
    <w:rsid w:val="00EE72C7"/>
    <w:rsid w:val="00EF3A92"/>
    <w:rsid w:val="00EF4641"/>
    <w:rsid w:val="00EF76B0"/>
    <w:rsid w:val="00EF788D"/>
    <w:rsid w:val="00F0010F"/>
    <w:rsid w:val="00F015E6"/>
    <w:rsid w:val="00F02BD6"/>
    <w:rsid w:val="00F04C1E"/>
    <w:rsid w:val="00F05E28"/>
    <w:rsid w:val="00F11AD8"/>
    <w:rsid w:val="00F13C26"/>
    <w:rsid w:val="00F1533B"/>
    <w:rsid w:val="00F16261"/>
    <w:rsid w:val="00F26FC6"/>
    <w:rsid w:val="00F3229B"/>
    <w:rsid w:val="00F362A2"/>
    <w:rsid w:val="00F36E3A"/>
    <w:rsid w:val="00F37938"/>
    <w:rsid w:val="00F51095"/>
    <w:rsid w:val="00F5188C"/>
    <w:rsid w:val="00F529EF"/>
    <w:rsid w:val="00F549C6"/>
    <w:rsid w:val="00F6010E"/>
    <w:rsid w:val="00F63701"/>
    <w:rsid w:val="00F65963"/>
    <w:rsid w:val="00F742DF"/>
    <w:rsid w:val="00F85C20"/>
    <w:rsid w:val="00F860F0"/>
    <w:rsid w:val="00F8614A"/>
    <w:rsid w:val="00F87253"/>
    <w:rsid w:val="00F87DD7"/>
    <w:rsid w:val="00F915CD"/>
    <w:rsid w:val="00F91C3E"/>
    <w:rsid w:val="00F9401A"/>
    <w:rsid w:val="00F96849"/>
    <w:rsid w:val="00FA232D"/>
    <w:rsid w:val="00FA3E05"/>
    <w:rsid w:val="00FA6A5E"/>
    <w:rsid w:val="00FA7B79"/>
    <w:rsid w:val="00FB3742"/>
    <w:rsid w:val="00FB40C0"/>
    <w:rsid w:val="00FB46B8"/>
    <w:rsid w:val="00FB5549"/>
    <w:rsid w:val="00FD0979"/>
    <w:rsid w:val="00FD1904"/>
    <w:rsid w:val="00FD19DF"/>
    <w:rsid w:val="00FD654C"/>
    <w:rsid w:val="00FE2784"/>
    <w:rsid w:val="00FE2EEC"/>
    <w:rsid w:val="00FE45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4">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6B43"/>
    <w:rPr>
      <w:rFonts w:asciiTheme="majorHAnsi" w:eastAsiaTheme="majorEastAsia" w:hAnsiTheme="majorHAnsi" w:cstheme="majorBidi"/>
      <w:sz w:val="18"/>
      <w:szCs w:val="18"/>
    </w:rPr>
  </w:style>
  <w:style w:type="paragraph" w:styleId="a5">
    <w:name w:val="header"/>
    <w:basedOn w:val="a"/>
    <w:link w:val="a6"/>
    <w:uiPriority w:val="99"/>
    <w:semiHidden/>
    <w:unhideWhenUsed/>
    <w:rsid w:val="001D1CDD"/>
    <w:pPr>
      <w:tabs>
        <w:tab w:val="center" w:pos="4252"/>
        <w:tab w:val="right" w:pos="8504"/>
      </w:tabs>
      <w:snapToGrid w:val="0"/>
    </w:pPr>
  </w:style>
  <w:style w:type="character" w:customStyle="1" w:styleId="a6">
    <w:name w:val="ヘッダー (文字)"/>
    <w:basedOn w:val="a0"/>
    <w:link w:val="a5"/>
    <w:uiPriority w:val="99"/>
    <w:semiHidden/>
    <w:rsid w:val="001D1CDD"/>
  </w:style>
  <w:style w:type="paragraph" w:styleId="a7">
    <w:name w:val="footer"/>
    <w:basedOn w:val="a"/>
    <w:link w:val="a8"/>
    <w:uiPriority w:val="99"/>
    <w:semiHidden/>
    <w:unhideWhenUsed/>
    <w:rsid w:val="001D1CDD"/>
    <w:pPr>
      <w:tabs>
        <w:tab w:val="center" w:pos="4252"/>
        <w:tab w:val="right" w:pos="8504"/>
      </w:tabs>
      <w:snapToGrid w:val="0"/>
    </w:pPr>
  </w:style>
  <w:style w:type="character" w:customStyle="1" w:styleId="a8">
    <w:name w:val="フッター (文字)"/>
    <w:basedOn w:val="a0"/>
    <w:link w:val="a7"/>
    <w:uiPriority w:val="99"/>
    <w:semiHidden/>
    <w:rsid w:val="001D1CDD"/>
  </w:style>
  <w:style w:type="paragraph" w:styleId="a9">
    <w:name w:val="Date"/>
    <w:basedOn w:val="a"/>
    <w:next w:val="a"/>
    <w:link w:val="aa"/>
    <w:uiPriority w:val="99"/>
    <w:semiHidden/>
    <w:unhideWhenUsed/>
    <w:rsid w:val="00023C17"/>
  </w:style>
  <w:style w:type="character" w:customStyle="1" w:styleId="aa">
    <w:name w:val="日付 (文字)"/>
    <w:basedOn w:val="a0"/>
    <w:link w:val="a9"/>
    <w:uiPriority w:val="99"/>
    <w:semiHidden/>
    <w:rsid w:val="00023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6B43"/>
    <w:rPr>
      <w:rFonts w:asciiTheme="majorHAnsi" w:eastAsiaTheme="majorEastAsia" w:hAnsiTheme="majorHAnsi" w:cstheme="majorBidi"/>
      <w:sz w:val="18"/>
      <w:szCs w:val="18"/>
    </w:rPr>
  </w:style>
  <w:style w:type="paragraph" w:styleId="a5">
    <w:name w:val="header"/>
    <w:basedOn w:val="a"/>
    <w:link w:val="a6"/>
    <w:uiPriority w:val="99"/>
    <w:semiHidden/>
    <w:unhideWhenUsed/>
    <w:rsid w:val="001D1CDD"/>
    <w:pPr>
      <w:tabs>
        <w:tab w:val="center" w:pos="4252"/>
        <w:tab w:val="right" w:pos="8504"/>
      </w:tabs>
      <w:snapToGrid w:val="0"/>
    </w:pPr>
  </w:style>
  <w:style w:type="character" w:customStyle="1" w:styleId="a6">
    <w:name w:val="ヘッダー (文字)"/>
    <w:basedOn w:val="a0"/>
    <w:link w:val="a5"/>
    <w:uiPriority w:val="99"/>
    <w:semiHidden/>
    <w:rsid w:val="001D1CDD"/>
  </w:style>
  <w:style w:type="paragraph" w:styleId="a7">
    <w:name w:val="footer"/>
    <w:basedOn w:val="a"/>
    <w:link w:val="a8"/>
    <w:uiPriority w:val="99"/>
    <w:semiHidden/>
    <w:unhideWhenUsed/>
    <w:rsid w:val="001D1CDD"/>
    <w:pPr>
      <w:tabs>
        <w:tab w:val="center" w:pos="4252"/>
        <w:tab w:val="right" w:pos="8504"/>
      </w:tabs>
      <w:snapToGrid w:val="0"/>
    </w:pPr>
  </w:style>
  <w:style w:type="character" w:customStyle="1" w:styleId="a8">
    <w:name w:val="フッター (文字)"/>
    <w:basedOn w:val="a0"/>
    <w:link w:val="a7"/>
    <w:uiPriority w:val="99"/>
    <w:semiHidden/>
    <w:rsid w:val="001D1CDD"/>
  </w:style>
</w:styles>
</file>

<file path=word/webSettings.xml><?xml version="1.0" encoding="utf-8"?>
<w:webSettings xmlns:r="http://schemas.openxmlformats.org/officeDocument/2006/relationships" xmlns:w="http://schemas.openxmlformats.org/wordprocessingml/2006/main">
  <w:divs>
    <w:div w:id="469248661">
      <w:bodyDiv w:val="1"/>
      <w:marLeft w:val="0"/>
      <w:marRight w:val="0"/>
      <w:marTop w:val="0"/>
      <w:marBottom w:val="0"/>
      <w:divBdr>
        <w:top w:val="none" w:sz="0" w:space="0" w:color="auto"/>
        <w:left w:val="none" w:sz="0" w:space="0" w:color="auto"/>
        <w:bottom w:val="none" w:sz="0" w:space="0" w:color="auto"/>
        <w:right w:val="none" w:sz="0" w:space="0" w:color="auto"/>
      </w:divBdr>
    </w:div>
    <w:div w:id="1250962945">
      <w:bodyDiv w:val="1"/>
      <w:marLeft w:val="0"/>
      <w:marRight w:val="0"/>
      <w:marTop w:val="0"/>
      <w:marBottom w:val="0"/>
      <w:divBdr>
        <w:top w:val="none" w:sz="0" w:space="0" w:color="auto"/>
        <w:left w:val="none" w:sz="0" w:space="0" w:color="auto"/>
        <w:bottom w:val="none" w:sz="0" w:space="0" w:color="auto"/>
        <w:right w:val="none" w:sz="0" w:space="0" w:color="auto"/>
      </w:divBdr>
    </w:div>
    <w:div w:id="16956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177DE-B452-457E-A95E-DE11F3C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27302</cp:lastModifiedBy>
  <cp:revision>14</cp:revision>
  <cp:lastPrinted>2014-12-17T21:34:00Z</cp:lastPrinted>
  <dcterms:created xsi:type="dcterms:W3CDTF">2014-12-16T07:03:00Z</dcterms:created>
  <dcterms:modified xsi:type="dcterms:W3CDTF">2014-12-25T23:58:00Z</dcterms:modified>
</cp:coreProperties>
</file>